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74"/>
        <w:tblW w:w="50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327"/>
        <w:gridCol w:w="388"/>
        <w:gridCol w:w="273"/>
        <w:gridCol w:w="318"/>
        <w:gridCol w:w="280"/>
        <w:gridCol w:w="286"/>
        <w:gridCol w:w="282"/>
        <w:gridCol w:w="288"/>
        <w:gridCol w:w="320"/>
        <w:gridCol w:w="322"/>
        <w:gridCol w:w="286"/>
        <w:gridCol w:w="282"/>
        <w:gridCol w:w="301"/>
        <w:gridCol w:w="267"/>
        <w:gridCol w:w="337"/>
        <w:gridCol w:w="271"/>
        <w:gridCol w:w="241"/>
        <w:gridCol w:w="28"/>
        <w:gridCol w:w="275"/>
        <w:gridCol w:w="401"/>
        <w:gridCol w:w="245"/>
        <w:gridCol w:w="286"/>
        <w:gridCol w:w="34"/>
        <w:gridCol w:w="329"/>
        <w:gridCol w:w="254"/>
        <w:gridCol w:w="126"/>
        <w:gridCol w:w="119"/>
        <w:gridCol w:w="198"/>
        <w:gridCol w:w="75"/>
        <w:gridCol w:w="247"/>
        <w:gridCol w:w="45"/>
        <w:gridCol w:w="6"/>
        <w:gridCol w:w="301"/>
        <w:gridCol w:w="322"/>
        <w:gridCol w:w="301"/>
        <w:gridCol w:w="79"/>
        <w:gridCol w:w="209"/>
        <w:gridCol w:w="85"/>
        <w:gridCol w:w="205"/>
        <w:gridCol w:w="85"/>
        <w:gridCol w:w="211"/>
        <w:gridCol w:w="81"/>
        <w:gridCol w:w="194"/>
        <w:gridCol w:w="292"/>
        <w:gridCol w:w="211"/>
      </w:tblGrid>
      <w:tr w:rsidR="00D57157" w:rsidRPr="00D57157" w:rsidTr="00CC0D91">
        <w:trPr>
          <w:trHeight w:val="8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D57157" w:rsidRPr="00D57157" w:rsidTr="00CC0D91">
        <w:trPr>
          <w:trHeight w:val="80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Poznámky </w:t>
            </w:r>
            <w:proofErr w:type="spellStart"/>
            <w:r w:rsidRPr="00D57157">
              <w:rPr>
                <w:rFonts w:ascii="Arial" w:eastAsia="Times New Roman" w:hAnsi="Arial" w:cs="Arial"/>
                <w:lang w:eastAsia="sk-SK"/>
              </w:rPr>
              <w:t>Úč</w:t>
            </w:r>
            <w:proofErr w:type="spellEnd"/>
            <w:r w:rsidRPr="00D57157">
              <w:rPr>
                <w:rFonts w:ascii="Arial" w:eastAsia="Times New Roman" w:hAnsi="Arial" w:cs="Arial"/>
                <w:lang w:eastAsia="sk-SK"/>
              </w:rPr>
              <w:t xml:space="preserve">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18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2D27E9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zostavenej k 31.12.201</w:t>
            </w:r>
            <w:r w:rsidR="002D27E9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916" w:type="pct"/>
            <w:gridSpan w:val="11"/>
            <w:tcBorders>
              <w:left w:val="single" w:sz="6" w:space="0" w:color="auto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- celých eurách *)</w:t>
            </w: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ind w:left="-44" w:hanging="27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ind w:hanging="47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ind w:hanging="52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mesiac</w:t>
            </w:r>
          </w:p>
        </w:tc>
        <w:tc>
          <w:tcPr>
            <w:tcW w:w="600" w:type="pct"/>
            <w:gridSpan w:val="7"/>
            <w:tcBorders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ind w:firstLine="109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rok</w:t>
            </w:r>
          </w:p>
        </w:tc>
      </w:tr>
      <w:tr w:rsidR="00D57157" w:rsidRPr="00D57157" w:rsidTr="00CC0D91">
        <w:trPr>
          <w:trHeight w:val="57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2D27E9" w:rsidP="002D27E9">
            <w:pPr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2D27E9" w:rsidP="002D27E9">
            <w:pPr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</w:t>
            </w:r>
          </w:p>
        </w:tc>
      </w:tr>
      <w:tr w:rsidR="00D57157" w:rsidRPr="00D57157" w:rsidTr="00CC0D91">
        <w:trPr>
          <w:trHeight w:val="57"/>
        </w:trPr>
        <w:tc>
          <w:tcPr>
            <w:tcW w:w="2018" w:type="pct"/>
            <w:gridSpan w:val="14"/>
            <w:tcBorders>
              <w:top w:val="nil"/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gridSpan w:val="2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2D27E9" w:rsidP="002D27E9">
            <w:pPr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2D27E9" w:rsidP="002D27E9">
            <w:pPr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</w:t>
            </w:r>
          </w:p>
        </w:tc>
      </w:tr>
      <w:tr w:rsidR="00D57157" w:rsidRPr="00D57157" w:rsidTr="00CC0D91">
        <w:trPr>
          <w:trHeight w:val="57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0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 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lef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7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46" w:type="pct"/>
            <w:gridSpan w:val="8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2" w:type="pct"/>
            <w:gridSpan w:val="3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2" w:type="pct"/>
            <w:gridSpan w:val="8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-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S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D57157" w:rsidRPr="00D57157" w:rsidTr="00CC0D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ídlo </w:t>
            </w:r>
            <w:r w:rsidRPr="00D57157">
              <w:rPr>
                <w:rFonts w:ascii="Arial" w:eastAsia="Times New Roman" w:hAnsi="Arial" w:cs="Arial"/>
                <w:b/>
                <w:lang w:eastAsia="sk-SK"/>
              </w:rPr>
              <w:t>účtovnej jednotky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É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 </w:t>
            </w:r>
          </w:p>
        </w:tc>
      </w:tr>
      <w:tr w:rsidR="00D57157" w:rsidRPr="00D57157" w:rsidTr="00CC0D91">
        <w:trPr>
          <w:trHeight w:val="57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K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D57157" w:rsidRPr="00D57157" w:rsidTr="00CC0D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lang w:eastAsia="sk-SK"/>
              </w:rPr>
              <w:t>Číslo telefónu                                                     Číslo faxu</w:t>
            </w: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D57157" w:rsidRPr="00D57157" w:rsidTr="00CC0D91">
        <w:trPr>
          <w:trHeight w:val="57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57157" w:rsidRPr="00D57157" w:rsidTr="00CC0D91">
        <w:trPr>
          <w:trHeight w:val="850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7157" w:rsidRPr="00D57157" w:rsidRDefault="00D57157" w:rsidP="002D27E9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Zostavené dňa:1</w:t>
            </w:r>
            <w:r w:rsidR="002D27E9">
              <w:rPr>
                <w:rFonts w:ascii="Arial" w:eastAsia="Times New Roman" w:hAnsi="Arial" w:cs="Arial"/>
                <w:lang w:eastAsia="sk-SK"/>
              </w:rPr>
              <w:t>6</w:t>
            </w:r>
            <w:r w:rsidRPr="00D57157">
              <w:rPr>
                <w:rFonts w:ascii="Arial" w:eastAsia="Times New Roman" w:hAnsi="Arial" w:cs="Arial"/>
                <w:lang w:eastAsia="sk-SK"/>
              </w:rPr>
              <w:t>.3.201</w:t>
            </w:r>
            <w:r w:rsidR="002D27E9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57157" w:rsidRPr="00D57157" w:rsidTr="00CC0D91">
        <w:trPr>
          <w:trHeight w:val="848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231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5080" r="11430" b="571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91" w:rsidRPr="007C40F2" w:rsidRDefault="00CC0D91" w:rsidP="00D5715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CC0D91" w:rsidRPr="007C40F2" w:rsidRDefault="00CC0D91" w:rsidP="00D5715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57157">
        <w:rPr>
          <w:rFonts w:ascii="Arial" w:eastAsia="Times New Roman" w:hAnsi="Arial" w:cs="Arial"/>
        </w:rPr>
        <w:t xml:space="preserve">*) Vyznačuje sa    </w:t>
      </w:r>
      <w:r w:rsidRPr="00D57157">
        <w:rPr>
          <w:rFonts w:ascii="Arial" w:eastAsia="Times New Roman" w:hAnsi="Arial" w:cs="Arial"/>
          <w:b/>
          <w:bCs/>
        </w:rPr>
        <w:t xml:space="preserve"> 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i/>
          <w:color w:val="99999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i/>
          <w:color w:val="99999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  <w:bookmarkStart w:id="0" w:name="_Toc530739894"/>
      <w:r w:rsidRPr="00D57157">
        <w:rPr>
          <w:rFonts w:ascii="Arial" w:eastAsia="Times New Roman" w:hAnsi="Arial" w:cs="Arial"/>
          <w:b/>
          <w:caps/>
        </w:rPr>
        <w:lastRenderedPageBreak/>
        <w:t>ZÁkLadnÉ  INFORMÁCIE  o účtovnej jednotke</w:t>
      </w:r>
      <w:bookmarkEnd w:id="0"/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1.  Dátum založenia :  28.08.1992</w:t>
      </w:r>
    </w:p>
    <w:p w:rsidR="00D57157" w:rsidRPr="00D57157" w:rsidRDefault="00D57157" w:rsidP="00D57157">
      <w:pPr>
        <w:rPr>
          <w:rFonts w:ascii="Arial" w:eastAsia="Times New Roman" w:hAnsi="Arial" w:cs="Arial"/>
          <w:i/>
          <w:sz w:val="20"/>
          <w:szCs w:val="20"/>
        </w:rPr>
      </w:pPr>
    </w:p>
    <w:p w:rsidR="00D57157" w:rsidRPr="00D57157" w:rsidRDefault="00D57157" w:rsidP="00D57157">
      <w:pPr>
        <w:keepNext/>
        <w:ind w:left="200" w:hanging="200"/>
        <w:outlineLvl w:val="1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2. Hlavnou činnosťou účtovnej jednotky   je veľkoobchod a distribúcia  zdravotníckych pomôcok</w:t>
      </w: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 xml:space="preserve"> 3. 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3055"/>
        <w:gridCol w:w="3320"/>
      </w:tblGrid>
      <w:tr w:rsidR="00D57157" w:rsidRPr="00D57157" w:rsidTr="00CC0D9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57" w:rsidRPr="00D57157" w:rsidRDefault="00444ECA" w:rsidP="00D5715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D57157" w:rsidRPr="00D57157" w:rsidRDefault="004D052D" w:rsidP="004D052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D57157" w:rsidRPr="00D57157" w:rsidTr="00CC0D9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D57157" w:rsidRPr="00D57157" w:rsidRDefault="00444ECA" w:rsidP="00D5715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D57157" w:rsidRPr="00D57157" w:rsidRDefault="004D052D" w:rsidP="004D052D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D57157" w:rsidRPr="00D57157" w:rsidTr="00CC0D9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highlight w:val="green"/>
              </w:rPr>
            </w:pPr>
            <w:r w:rsidRPr="00D57157">
              <w:rPr>
                <w:rFonts w:ascii="Arial" w:eastAsia="Times New Roman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444ECA" w:rsidP="00D5715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57157" w:rsidRPr="00D57157" w:rsidRDefault="00D57157" w:rsidP="00D57157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1</w:t>
            </w:r>
          </w:p>
        </w:tc>
      </w:tr>
    </w:tbl>
    <w:p w:rsidR="00D57157" w:rsidRPr="00D57157" w:rsidRDefault="00D57157" w:rsidP="00D57157">
      <w:pPr>
        <w:keepNext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4.  Spoločnosť </w:t>
      </w:r>
      <w:r w:rsidRPr="00D57157">
        <w:rPr>
          <w:rFonts w:ascii="Arial" w:eastAsia="Times New Roman" w:hAnsi="Arial" w:cs="Arial"/>
          <w:color w:val="000000"/>
        </w:rPr>
        <w:t>nie je</w:t>
      </w:r>
      <w:r w:rsidRPr="00D57157">
        <w:rPr>
          <w:rFonts w:ascii="Arial" w:eastAsia="Times New Roman" w:hAnsi="Arial" w:cs="Arial"/>
          <w:color w:val="FF0000"/>
        </w:rPr>
        <w:t xml:space="preserve"> </w:t>
      </w:r>
      <w:r w:rsidRPr="00D57157">
        <w:rPr>
          <w:rFonts w:ascii="Arial" w:eastAsia="Times New Roman" w:hAnsi="Arial" w:cs="Arial"/>
        </w:rPr>
        <w:t>neobmedzene ručiacim spoločníkom v iných účtovných jednotkách.</w:t>
      </w: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  <w:b/>
          <w:i/>
          <w:sz w:val="20"/>
          <w:szCs w:val="20"/>
        </w:rPr>
      </w:pP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</w:rPr>
        <w:t>5.  Právny dôvod na zostavenie účtovnej závierky</w:t>
      </w:r>
    </w:p>
    <w:p w:rsidR="00D57157" w:rsidRPr="00D57157" w:rsidRDefault="00D57157" w:rsidP="00D57157">
      <w:pPr>
        <w:ind w:left="4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Účtovná závierka spoločnosti k 31.12.201</w:t>
      </w:r>
      <w:r w:rsidR="004D052D">
        <w:rPr>
          <w:rFonts w:ascii="Arial" w:eastAsia="Times New Roman" w:hAnsi="Arial" w:cs="Arial"/>
        </w:rPr>
        <w:t>3</w:t>
      </w:r>
      <w:r w:rsidRPr="00D57157">
        <w:rPr>
          <w:rFonts w:ascii="Arial" w:eastAsia="Times New Roman" w:hAnsi="Arial" w:cs="Arial"/>
        </w:rPr>
        <w:t xml:space="preserve"> je zostavená ako riadna účtovná závierka podľa § 17 ods. 6 zákona</w:t>
      </w:r>
      <w:r w:rsidRPr="00D57157">
        <w:rPr>
          <w:rFonts w:ascii="Arial" w:eastAsia="Times New Roman" w:hAnsi="Arial" w:cs="Arial"/>
          <w:i/>
        </w:rPr>
        <w:t xml:space="preserve"> </w:t>
      </w:r>
      <w:r w:rsidRPr="00D57157">
        <w:rPr>
          <w:rFonts w:ascii="Arial" w:eastAsia="Times New Roman" w:hAnsi="Arial" w:cs="Arial"/>
        </w:rPr>
        <w:t>NR SR č. 431/2002 Z. z.  o účtovníctve.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6.   Dátum schválenia účtovnej závierky za predchádzajúce účtovné obdobie</w:t>
      </w:r>
    </w:p>
    <w:p w:rsidR="00D57157" w:rsidRPr="00D57157" w:rsidRDefault="00D57157" w:rsidP="00D57157">
      <w:pPr>
        <w:ind w:left="500" w:hanging="5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       Účtovná závierka spoločnosti k 31.12.201</w:t>
      </w:r>
      <w:r w:rsidR="004D052D">
        <w:rPr>
          <w:rFonts w:ascii="Arial" w:eastAsia="Times New Roman" w:hAnsi="Arial" w:cs="Arial"/>
        </w:rPr>
        <w:t>2</w:t>
      </w:r>
      <w:r w:rsidRPr="00D57157">
        <w:rPr>
          <w:rFonts w:ascii="Arial" w:eastAsia="Times New Roman" w:hAnsi="Arial" w:cs="Arial"/>
        </w:rPr>
        <w:t>, t. zn. za predchádzajúce účtovné obdobie, bola schválená Valným zhromaždením zo dňa 1</w:t>
      </w:r>
      <w:r w:rsidR="00444ECA">
        <w:rPr>
          <w:rFonts w:ascii="Arial" w:eastAsia="Times New Roman" w:hAnsi="Arial" w:cs="Arial"/>
        </w:rPr>
        <w:t>8</w:t>
      </w:r>
      <w:r w:rsidRPr="00D57157">
        <w:rPr>
          <w:rFonts w:ascii="Arial" w:eastAsia="Times New Roman" w:hAnsi="Arial" w:cs="Arial"/>
        </w:rPr>
        <w:t>.</w:t>
      </w:r>
      <w:r w:rsidR="00444ECA">
        <w:rPr>
          <w:rFonts w:ascii="Arial" w:eastAsia="Times New Roman" w:hAnsi="Arial" w:cs="Arial"/>
        </w:rPr>
        <w:t>3</w:t>
      </w:r>
      <w:r w:rsidRPr="00D57157">
        <w:rPr>
          <w:rFonts w:ascii="Arial" w:eastAsia="Times New Roman" w:hAnsi="Arial" w:cs="Arial"/>
        </w:rPr>
        <w:t>.201</w:t>
      </w:r>
      <w:r w:rsidR="004D052D">
        <w:rPr>
          <w:rFonts w:ascii="Arial" w:eastAsia="Times New Roman" w:hAnsi="Arial" w:cs="Arial"/>
        </w:rPr>
        <w:t>3</w:t>
      </w:r>
      <w:r w:rsidRPr="00D57157">
        <w:rPr>
          <w:rFonts w:ascii="Arial" w:eastAsia="Times New Roman" w:hAnsi="Arial" w:cs="Arial"/>
        </w:rPr>
        <w:t>.</w:t>
      </w: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  <w:color w:val="FF0000"/>
        </w:rPr>
      </w:pPr>
      <w:r w:rsidRPr="00D57157">
        <w:rPr>
          <w:rFonts w:ascii="Arial" w:eastAsia="Times New Roman" w:hAnsi="Arial" w:cs="Arial"/>
        </w:rPr>
        <w:t xml:space="preserve">        Zverejnenie účtovnej závierky za predchádzajúce účtovné obdobie: </w:t>
      </w:r>
    </w:p>
    <w:p w:rsidR="00D57157" w:rsidRPr="00D57157" w:rsidRDefault="00D57157" w:rsidP="00D57157">
      <w:pPr>
        <w:ind w:left="500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color w:val="000000"/>
        </w:rPr>
        <w:t>Účtovná závierka spoločnosti zostavená k 31.12.201</w:t>
      </w:r>
      <w:r w:rsidR="004D052D">
        <w:rPr>
          <w:rFonts w:ascii="Arial" w:eastAsia="Times New Roman" w:hAnsi="Arial" w:cs="Arial"/>
          <w:color w:val="000000"/>
        </w:rPr>
        <w:t>2</w:t>
      </w:r>
      <w:r w:rsidRPr="00D57157">
        <w:rPr>
          <w:rFonts w:ascii="Arial" w:eastAsia="Times New Roman" w:hAnsi="Arial" w:cs="Arial"/>
          <w:color w:val="000000"/>
        </w:rPr>
        <w:t xml:space="preserve"> bola  ( spolu s Výročnou správou a Správou audítora) uložená do zbierky listín Obchodného registra OS Košice I.. Súvaha a  Výkaz ziskov a strát za predchádzajúce účtovné obdobie boli zverejnené v Obchodnom vestníku.</w:t>
      </w:r>
    </w:p>
    <w:p w:rsidR="00D57157" w:rsidRPr="00D57157" w:rsidRDefault="00D57157" w:rsidP="00D57157">
      <w:pPr>
        <w:ind w:left="500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color w:val="000000"/>
        </w:rPr>
        <w:t>Schválenie audítora:</w:t>
      </w:r>
    </w:p>
    <w:p w:rsidR="00D57157" w:rsidRPr="00D57157" w:rsidRDefault="00D57157" w:rsidP="00D57157">
      <w:pPr>
        <w:ind w:left="500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color w:val="000000"/>
        </w:rPr>
        <w:t>Valné zhromaždenie zo dňa 1</w:t>
      </w:r>
      <w:r w:rsidR="00444ECA">
        <w:rPr>
          <w:rFonts w:ascii="Arial" w:eastAsia="Times New Roman" w:hAnsi="Arial" w:cs="Arial"/>
          <w:color w:val="000000"/>
        </w:rPr>
        <w:t>8</w:t>
      </w:r>
      <w:r w:rsidRPr="00D57157">
        <w:rPr>
          <w:rFonts w:ascii="Arial" w:eastAsia="Times New Roman" w:hAnsi="Arial" w:cs="Arial"/>
          <w:color w:val="000000"/>
        </w:rPr>
        <w:t>.</w:t>
      </w:r>
      <w:r w:rsidR="00444ECA">
        <w:rPr>
          <w:rFonts w:ascii="Arial" w:eastAsia="Times New Roman" w:hAnsi="Arial" w:cs="Arial"/>
          <w:color w:val="000000"/>
        </w:rPr>
        <w:t>3</w:t>
      </w:r>
      <w:r w:rsidRPr="00D57157">
        <w:rPr>
          <w:rFonts w:ascii="Arial" w:eastAsia="Times New Roman" w:hAnsi="Arial" w:cs="Arial"/>
          <w:color w:val="000000"/>
        </w:rPr>
        <w:t>.201</w:t>
      </w:r>
      <w:r w:rsidR="004D052D">
        <w:rPr>
          <w:rFonts w:ascii="Arial" w:eastAsia="Times New Roman" w:hAnsi="Arial" w:cs="Arial"/>
          <w:color w:val="000000"/>
        </w:rPr>
        <w:t>3</w:t>
      </w:r>
      <w:r w:rsidRPr="00D57157">
        <w:rPr>
          <w:rFonts w:ascii="Arial" w:eastAsia="Times New Roman" w:hAnsi="Arial" w:cs="Arial"/>
          <w:color w:val="000000"/>
        </w:rPr>
        <w:t xml:space="preserve"> </w:t>
      </w:r>
      <w:r w:rsidRPr="00D57157">
        <w:rPr>
          <w:rFonts w:ascii="Arial" w:eastAsia="Times New Roman" w:hAnsi="Arial" w:cs="Arial"/>
          <w:color w:val="FF0000"/>
        </w:rPr>
        <w:t>.</w:t>
      </w:r>
      <w:r w:rsidRPr="00D57157">
        <w:rPr>
          <w:rFonts w:ascii="Arial" w:eastAsia="Times New Roman" w:hAnsi="Arial" w:cs="Arial"/>
          <w:color w:val="000000"/>
        </w:rPr>
        <w:t xml:space="preserve">schválilo </w:t>
      </w:r>
      <w:proofErr w:type="spellStart"/>
      <w:r w:rsidRPr="00D57157">
        <w:rPr>
          <w:rFonts w:ascii="Arial" w:eastAsia="Times New Roman" w:hAnsi="Arial" w:cs="Arial"/>
          <w:color w:val="000000"/>
        </w:rPr>
        <w:t>Ing.Mgr.Amáliu</w:t>
      </w:r>
      <w:proofErr w:type="spellEnd"/>
      <w:r w:rsidRPr="00D571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D052D">
        <w:rPr>
          <w:rFonts w:ascii="Arial" w:eastAsia="Times New Roman" w:hAnsi="Arial" w:cs="Arial"/>
          <w:color w:val="000000"/>
        </w:rPr>
        <w:t>Šadlákovú</w:t>
      </w:r>
      <w:proofErr w:type="spellEnd"/>
      <w:r w:rsidRPr="00D57157">
        <w:rPr>
          <w:rFonts w:ascii="Arial" w:eastAsia="Times New Roman" w:hAnsi="Arial" w:cs="Arial"/>
          <w:color w:val="000000"/>
        </w:rPr>
        <w:t>.</w:t>
      </w:r>
      <w:r w:rsidR="004D052D">
        <w:rPr>
          <w:rFonts w:ascii="Arial" w:eastAsia="Times New Roman" w:hAnsi="Arial" w:cs="Arial"/>
          <w:color w:val="000000"/>
        </w:rPr>
        <w:t xml:space="preserve"> </w:t>
      </w:r>
      <w:r w:rsidRPr="00D57157">
        <w:rPr>
          <w:rFonts w:ascii="Arial" w:eastAsia="Times New Roman" w:hAnsi="Arial" w:cs="Arial"/>
          <w:color w:val="000000"/>
        </w:rPr>
        <w:t>za audítorku na overenie účtovnej závierky za účtovné obdobie 1.1. - 31.12.201</w:t>
      </w:r>
      <w:r w:rsidR="004D052D">
        <w:rPr>
          <w:rFonts w:ascii="Arial" w:eastAsia="Times New Roman" w:hAnsi="Arial" w:cs="Arial"/>
          <w:color w:val="000000"/>
        </w:rPr>
        <w:t>3</w:t>
      </w:r>
    </w:p>
    <w:p w:rsidR="00D57157" w:rsidRPr="00D57157" w:rsidRDefault="00D57157" w:rsidP="00D57157">
      <w:pPr>
        <w:ind w:left="500"/>
        <w:jc w:val="both"/>
        <w:rPr>
          <w:rFonts w:ascii="Arial" w:eastAsia="Times New Roman" w:hAnsi="Arial" w:cs="Arial"/>
          <w:color w:val="000000"/>
        </w:rPr>
      </w:pPr>
    </w:p>
    <w:p w:rsidR="00D57157" w:rsidRPr="00D57157" w:rsidRDefault="00D57157" w:rsidP="00D57157">
      <w:pPr>
        <w:ind w:left="50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D5715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t xml:space="preserve">                                       Informácie o orgánoch účtovnej jednotky</w:t>
      </w:r>
    </w:p>
    <w:p w:rsidR="00D57157" w:rsidRPr="00D57157" w:rsidRDefault="00D57157" w:rsidP="00D57157">
      <w:pPr>
        <w:rPr>
          <w:rFonts w:ascii="Arial" w:eastAsia="Times New Roman" w:hAnsi="Arial" w:cs="Arial"/>
          <w:sz w:val="20"/>
          <w:szCs w:val="20"/>
        </w:rPr>
      </w:pPr>
      <w:r w:rsidRPr="00D57157">
        <w:rPr>
          <w:rFonts w:ascii="Arial" w:eastAsia="Times New Roman" w:hAnsi="Arial" w:cs="Arial"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3000"/>
        <w:gridCol w:w="3810"/>
      </w:tblGrid>
      <w:tr w:rsidR="00D57157" w:rsidRPr="00D57157" w:rsidTr="00CC0D91">
        <w:trPr>
          <w:trHeight w:val="351"/>
        </w:trPr>
        <w:tc>
          <w:tcPr>
            <w:tcW w:w="3390" w:type="dxa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Členov štatutárneho orgánu</w:t>
            </w:r>
          </w:p>
        </w:tc>
        <w:tc>
          <w:tcPr>
            <w:tcW w:w="3000" w:type="dxa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Členov dozornej rady</w:t>
            </w:r>
          </w:p>
        </w:tc>
        <w:tc>
          <w:tcPr>
            <w:tcW w:w="3810" w:type="dxa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ých orgánov účtovnej jednoty</w:t>
            </w:r>
          </w:p>
        </w:tc>
      </w:tr>
      <w:tr w:rsidR="00D57157" w:rsidRPr="00D57157" w:rsidTr="00CC0D91">
        <w:trPr>
          <w:trHeight w:val="235"/>
        </w:trPr>
        <w:tc>
          <w:tcPr>
            <w:tcW w:w="339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MVDr. Nataša </w:t>
            </w:r>
            <w:proofErr w:type="spellStart"/>
            <w:r w:rsidRPr="00D57157">
              <w:rPr>
                <w:rFonts w:ascii="Arial" w:eastAsia="Times New Roman" w:hAnsi="Arial" w:cs="Arial"/>
              </w:rPr>
              <w:t>Vrzgulová</w:t>
            </w:r>
            <w:proofErr w:type="spellEnd"/>
          </w:p>
        </w:tc>
        <w:tc>
          <w:tcPr>
            <w:tcW w:w="300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1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35"/>
        </w:trPr>
        <w:tc>
          <w:tcPr>
            <w:tcW w:w="339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0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10" w:type="dxa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keepNext/>
        <w:jc w:val="both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1"/>
        <w:gridCol w:w="1827"/>
        <w:gridCol w:w="1827"/>
        <w:gridCol w:w="1994"/>
        <w:gridCol w:w="1827"/>
      </w:tblGrid>
      <w:tr w:rsidR="00D57157" w:rsidRPr="00D57157" w:rsidTr="00CC0D91">
        <w:trPr>
          <w:trHeight w:val="231"/>
          <w:jc w:val="center"/>
        </w:trPr>
        <w:tc>
          <w:tcPr>
            <w:tcW w:w="32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Spoločník, akcionár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Výška podielu na základnom imaní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Podiel na hlasovacích právach v %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Iný podiel na ostatných položkách VI ako na ZI</w:t>
            </w:r>
          </w:p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v %</w:t>
            </w:r>
          </w:p>
        </w:tc>
      </w:tr>
      <w:tr w:rsidR="00D57157" w:rsidRPr="00D57157" w:rsidTr="00CC0D91">
        <w:trPr>
          <w:trHeight w:val="231"/>
          <w:jc w:val="center"/>
        </w:trPr>
        <w:tc>
          <w:tcPr>
            <w:tcW w:w="324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absolútne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v %</w:t>
            </w:r>
          </w:p>
        </w:tc>
        <w:tc>
          <w:tcPr>
            <w:tcW w:w="1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107"/>
          <w:jc w:val="center"/>
        </w:trPr>
        <w:tc>
          <w:tcPr>
            <w:tcW w:w="324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b</w:t>
            </w: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c</w:t>
            </w:r>
          </w:p>
        </w:tc>
        <w:tc>
          <w:tcPr>
            <w:tcW w:w="1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32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MVDR. Nataša </w:t>
            </w:r>
            <w:proofErr w:type="spellStart"/>
            <w:r w:rsidRPr="00D57157">
              <w:rPr>
                <w:rFonts w:ascii="Arial" w:eastAsia="Times New Roman" w:hAnsi="Arial" w:cs="Arial"/>
              </w:rPr>
              <w:t>Vrzgulová</w:t>
            </w:r>
            <w:proofErr w:type="spellEnd"/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639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00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100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32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Spolu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6639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0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100</w:t>
            </w:r>
          </w:p>
        </w:tc>
      </w:tr>
    </w:tbl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57157">
        <w:rPr>
          <w:rFonts w:ascii="Arial" w:eastAsia="Times New Roman" w:hAnsi="Arial" w:cs="Arial"/>
          <w:b/>
          <w:caps/>
        </w:rPr>
        <w:t>Informácie o konsolidovanom celku  ak je účtovná jednotka jeho súčasťou</w:t>
      </w:r>
    </w:p>
    <w:p w:rsidR="00D57157" w:rsidRPr="00D57157" w:rsidRDefault="00D57157" w:rsidP="00D57157">
      <w:pPr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color w:val="FF0000"/>
        </w:rPr>
        <w:t xml:space="preserve">                  </w:t>
      </w:r>
      <w:r w:rsidRPr="00D57157">
        <w:rPr>
          <w:rFonts w:ascii="Arial" w:eastAsia="Times New Roman" w:hAnsi="Arial" w:cs="Arial"/>
        </w:rPr>
        <w:t>Spolo</w:t>
      </w:r>
      <w:r w:rsidRPr="00D57157">
        <w:rPr>
          <w:rFonts w:ascii="Arial" w:eastAsia="Times New Roman" w:hAnsi="Arial" w:cs="Arial"/>
          <w:color w:val="000000"/>
        </w:rPr>
        <w:t>čnosť nie je súčasťou  konsolidovaného celku.</w:t>
      </w:r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Times New Roman" w:eastAsia="Times New Roman" w:hAnsi="Times New Roman" w:cs="Times New Roman"/>
          <w:b/>
          <w:caps/>
        </w:rPr>
        <w:lastRenderedPageBreak/>
        <w:t xml:space="preserve">                             </w:t>
      </w:r>
      <w:bookmarkStart w:id="1" w:name="_Toc530739899"/>
      <w:r w:rsidRPr="00D57157">
        <w:rPr>
          <w:rFonts w:ascii="Arial" w:eastAsia="Times New Roman" w:hAnsi="Arial" w:cs="Arial"/>
          <w:b/>
          <w:caps/>
        </w:rPr>
        <w:t>Informácie o účtovných zásadách a účtovných metódach</w:t>
      </w:r>
      <w:bookmarkEnd w:id="1"/>
    </w:p>
    <w:p w:rsidR="00D57157" w:rsidRPr="00D57157" w:rsidRDefault="00D57157" w:rsidP="00D57157">
      <w:pPr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 xml:space="preserve"> Východiská pre zostavenie účtovnej závierky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       Účtovná závierka bola zostavená za predpokladu nepretržitého trvania spoločnosti 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i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i/>
          <w:color w:val="FF0000"/>
        </w:rPr>
      </w:pPr>
      <w:r w:rsidRPr="00D57157">
        <w:rPr>
          <w:rFonts w:ascii="Arial" w:eastAsia="Times New Roman" w:hAnsi="Arial" w:cs="Arial"/>
          <w:b/>
          <w:i/>
        </w:rPr>
        <w:t xml:space="preserve"> </w:t>
      </w:r>
      <w:r w:rsidRPr="00D57157">
        <w:rPr>
          <w:rFonts w:ascii="Arial" w:eastAsia="Times New Roman" w:hAnsi="Arial" w:cs="Arial"/>
          <w:b/>
        </w:rPr>
        <w:t xml:space="preserve">Účtovné metódy a všeobecné účtovné zásady </w:t>
      </w:r>
      <w:r w:rsidRPr="00D57157">
        <w:rPr>
          <w:rFonts w:ascii="Arial" w:eastAsia="Times New Roman" w:hAnsi="Arial" w:cs="Arial"/>
          <w:i/>
        </w:rPr>
        <w:t xml:space="preserve"> </w:t>
      </w:r>
      <w:r w:rsidRPr="00D57157">
        <w:rPr>
          <w:rFonts w:ascii="Arial" w:eastAsia="Times New Roman" w:hAnsi="Arial" w:cs="Arial"/>
        </w:rPr>
        <w:t>neboli v  účtovnej jednotke menené</w:t>
      </w:r>
      <w:r w:rsidRPr="00D57157">
        <w:rPr>
          <w:rFonts w:ascii="Arial" w:eastAsia="Times New Roman" w:hAnsi="Arial" w:cs="Arial"/>
          <w:i/>
        </w:rPr>
        <w:t xml:space="preserve"> 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i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  <w:i/>
        </w:rPr>
        <w:t xml:space="preserve"> </w:t>
      </w:r>
      <w:r w:rsidRPr="00D57157">
        <w:rPr>
          <w:rFonts w:ascii="Arial" w:eastAsia="Times New Roman" w:hAnsi="Arial" w:cs="Arial"/>
          <w:b/>
        </w:rPr>
        <w:t>Spôsob oceňovania jednotlivých zložiek majetku a záväzkov :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>Dlhodobý nehmotný  majetok nakupovaný</w:t>
      </w:r>
      <w:r w:rsidRPr="00D57157">
        <w:rPr>
          <w:rFonts w:ascii="Arial" w:eastAsia="Times New Roman" w:hAnsi="Arial" w:cs="Arial"/>
        </w:rPr>
        <w:t xml:space="preserve"> - sa oceňuje obstarávacou cenou, ktorá zahŕňa cenu obstarania a náklady súvisiace s obstaraním ( v tomto účtovnom období nebol nakúpený). 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Dlhodobý nehmotný  majetok obstaraný  vlastnou činnosťou </w:t>
      </w:r>
      <w:r w:rsidRPr="00D57157">
        <w:rPr>
          <w:rFonts w:ascii="Arial" w:eastAsia="Times New Roman" w:hAnsi="Arial" w:cs="Arial"/>
        </w:rPr>
        <w:t>- spoločnosť nevytvára SW vlastnou činnosťou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Dlhodobý nehmotný  majetok obstaraný iným spôsobom bol ocenený </w:t>
      </w:r>
      <w:r w:rsidRPr="00D57157">
        <w:rPr>
          <w:rFonts w:ascii="Arial" w:eastAsia="Times New Roman" w:hAnsi="Arial" w:cs="Arial"/>
        </w:rPr>
        <w:t>-</w:t>
      </w: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</w:rPr>
        <w:t>spoločnosť takýto majetok nevlastní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Dlhodobý hmotný  majetok nakupovaný</w:t>
      </w:r>
      <w:r w:rsidRPr="00D57157">
        <w:rPr>
          <w:rFonts w:ascii="Arial" w:eastAsia="Times New Roman" w:hAnsi="Arial" w:cs="Arial"/>
        </w:rPr>
        <w:t xml:space="preserve"> sa oceňuje obstarávacou cenou, ktorá zahŕňa cenu obstarania a náklady súvisiace s obstaraním – v tomto účtovnom období sa nenakupoval.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Dlhodobý hmotný  majetok obstaraný  vlastnou činnosťou </w:t>
      </w:r>
      <w:r w:rsidRPr="00D57157">
        <w:rPr>
          <w:rFonts w:ascii="Arial" w:eastAsia="Times New Roman" w:hAnsi="Arial" w:cs="Arial"/>
        </w:rPr>
        <w:t xml:space="preserve">- </w:t>
      </w: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</w:rPr>
        <w:t>spoločnosť nemá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Dlhodobý hmotný  majetok obstaraný iným spôsobom </w:t>
      </w:r>
      <w:r w:rsidRPr="00D57157">
        <w:rPr>
          <w:rFonts w:ascii="Arial" w:eastAsia="Times New Roman" w:hAnsi="Arial" w:cs="Arial"/>
        </w:rPr>
        <w:t>-  spoločnosť nemá</w:t>
      </w:r>
    </w:p>
    <w:p w:rsidR="00D57157" w:rsidRPr="00D57157" w:rsidRDefault="00D57157" w:rsidP="00D57157">
      <w:pPr>
        <w:ind w:left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Odpisy dlhodobého hmotného majetku vychádzajú z predpokladanej doby jeho používania a predpokladaného priebehu jeho opotrebovania - účtovné odpisy sa nerovnajú daňovým.</w:t>
      </w:r>
    </w:p>
    <w:p w:rsidR="00D57157" w:rsidRPr="00D57157" w:rsidRDefault="00D57157" w:rsidP="00D57157">
      <w:pPr>
        <w:ind w:left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Hmotný majetok, ktorého obstarávacia cena je  1700,00 € a nižšia, sa účtuje priamo do nákladov.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b/>
          <w:color w:val="000000"/>
        </w:rPr>
        <w:t xml:space="preserve">Dlhodobý finančný majetok </w:t>
      </w:r>
      <w:r w:rsidRPr="00D57157">
        <w:rPr>
          <w:rFonts w:ascii="Arial" w:eastAsia="Times New Roman" w:hAnsi="Arial" w:cs="Arial"/>
          <w:color w:val="000000"/>
        </w:rPr>
        <w:t>-</w:t>
      </w:r>
      <w:r w:rsidRPr="00D57157">
        <w:rPr>
          <w:rFonts w:ascii="Arial" w:eastAsia="Times New Roman" w:hAnsi="Arial" w:cs="Arial"/>
          <w:b/>
          <w:color w:val="000000"/>
        </w:rPr>
        <w:t xml:space="preserve"> </w:t>
      </w:r>
      <w:r w:rsidRPr="00D57157">
        <w:rPr>
          <w:rFonts w:ascii="Arial" w:eastAsia="Times New Roman" w:hAnsi="Arial" w:cs="Arial"/>
          <w:color w:val="000000"/>
        </w:rPr>
        <w:t xml:space="preserve"> účtovná jednotka nemá DFM </w:t>
      </w:r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b/>
        </w:rPr>
        <w:t xml:space="preserve">Zásoby obstarané kúpou </w:t>
      </w:r>
      <w:r w:rsidRPr="00D57157">
        <w:rPr>
          <w:rFonts w:ascii="Arial" w:eastAsia="Times New Roman" w:hAnsi="Arial" w:cs="Arial"/>
        </w:rPr>
        <w:t xml:space="preserve">-  boli  ocenené obstarávacou cenou, ktorá zahrňovala cenu obstarania a náklady súvisiace s obstaraním, </w:t>
      </w:r>
      <w:proofErr w:type="spellStart"/>
      <w:r w:rsidRPr="00D57157">
        <w:rPr>
          <w:rFonts w:ascii="Arial" w:eastAsia="Times New Roman" w:hAnsi="Arial" w:cs="Arial"/>
        </w:rPr>
        <w:t>napr.dopravu</w:t>
      </w:r>
      <w:proofErr w:type="spellEnd"/>
    </w:p>
    <w:p w:rsidR="00D57157" w:rsidRPr="00D57157" w:rsidRDefault="00D57157" w:rsidP="00D57157">
      <w:pPr>
        <w:numPr>
          <w:ilvl w:val="0"/>
          <w:numId w:val="28"/>
        </w:numPr>
        <w:ind w:left="284" w:hanging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Zásoby vytvorené vlastnou činnosťou </w:t>
      </w:r>
      <w:r w:rsidRPr="00D57157">
        <w:rPr>
          <w:rFonts w:ascii="Arial" w:eastAsia="Times New Roman" w:hAnsi="Arial" w:cs="Arial"/>
        </w:rPr>
        <w:t>- neboli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 xml:space="preserve">Zásoby obstarané iným spôsobom </w:t>
      </w:r>
      <w:r w:rsidRPr="00D57157">
        <w:rPr>
          <w:rFonts w:ascii="Arial" w:eastAsia="Times New Roman" w:hAnsi="Arial" w:cs="Arial"/>
        </w:rPr>
        <w:t>- nebol</w:t>
      </w:r>
      <w:r w:rsidRPr="00D57157">
        <w:rPr>
          <w:rFonts w:ascii="Arial" w:eastAsia="Times New Roman" w:hAnsi="Arial" w:cs="Arial"/>
          <w:b/>
        </w:rPr>
        <w:t>i</w:t>
      </w:r>
    </w:p>
    <w:p w:rsidR="00D57157" w:rsidRPr="00D57157" w:rsidRDefault="00D57157" w:rsidP="00D57157">
      <w:pPr>
        <w:numPr>
          <w:ilvl w:val="3"/>
          <w:numId w:val="28"/>
        </w:numPr>
        <w:suppressAutoHyphens/>
        <w:ind w:left="500" w:hanging="200"/>
        <w:jc w:val="both"/>
        <w:rPr>
          <w:rFonts w:ascii="Arial" w:eastAsia="Times New Roman" w:hAnsi="Arial" w:cs="Arial"/>
          <w:color w:val="000000"/>
          <w:lang w:eastAsia="sk-SK"/>
        </w:rPr>
      </w:pPr>
      <w:r w:rsidRPr="00D57157">
        <w:rPr>
          <w:rFonts w:ascii="Arial" w:eastAsia="Times New Roman" w:hAnsi="Arial" w:cs="Arial"/>
          <w:color w:val="000000"/>
          <w:lang w:eastAsia="sk-SK"/>
        </w:rPr>
        <w:t>Spoločnosť účtuje o  tovare A spôsobom , tak, ako to definujú postupy účtovania.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    2. Úbytok zásob sa účtuje v cene obstarávacej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 xml:space="preserve">Zákazková výroba – </w:t>
      </w:r>
      <w:r w:rsidRPr="00D57157">
        <w:rPr>
          <w:rFonts w:ascii="Arial" w:eastAsia="Times New Roman" w:hAnsi="Arial" w:cs="Arial"/>
        </w:rPr>
        <w:t>spoločnosť nemá zákazkovú výrobu.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Pohľadávky</w:t>
      </w:r>
    </w:p>
    <w:p w:rsidR="00D57157" w:rsidRPr="00D57157" w:rsidRDefault="00D57157" w:rsidP="00D57157">
      <w:pPr>
        <w:ind w:left="6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Pohľadávky pri ich vzniku sa oceňujú ich menovitou hodnotou</w:t>
      </w:r>
    </w:p>
    <w:p w:rsidR="00D57157" w:rsidRPr="00D57157" w:rsidRDefault="00D57157" w:rsidP="00D57157">
      <w:pPr>
        <w:ind w:left="6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Krátkodobé a dlhodobé pohľadávky podľa zostatkovej doby splatnosti sú v závierke vykázané samostatne</w:t>
      </w:r>
    </w:p>
    <w:p w:rsidR="00D57157" w:rsidRPr="00D57157" w:rsidRDefault="00D57157" w:rsidP="00D57157">
      <w:pPr>
        <w:ind w:left="300" w:hanging="3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color w:val="FF0000"/>
        </w:rPr>
        <w:t xml:space="preserve">     </w:t>
      </w:r>
      <w:r w:rsidRPr="00D57157">
        <w:rPr>
          <w:rFonts w:ascii="Arial" w:eastAsia="Times New Roman" w:hAnsi="Arial" w:cs="Arial"/>
        </w:rPr>
        <w:t>Ocenenie sa znižuje k dátumu, ku ktorému sa zostavuje účtovná závierka, cez opravné položky    k pochybným a nevymožiteľným pohľadávkam, u ktorých je opodstatnený predpoklad, že ich dlžník úplne alebo čiastočne  nezaplatí a u sporných pohľadávok voči dlžníkom, s ktorými sa vedie spor o ich uznanie.</w:t>
      </w:r>
    </w:p>
    <w:p w:rsidR="00D57157" w:rsidRPr="00D57157" w:rsidRDefault="00D57157" w:rsidP="00D57157">
      <w:pPr>
        <w:ind w:left="300" w:hanging="3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         Opravné položky sa tvoria podľa zákona o dani z príjmov.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 xml:space="preserve">Krátkodobý finančný majetok </w:t>
      </w:r>
      <w:r w:rsidRPr="00D57157">
        <w:rPr>
          <w:rFonts w:ascii="Arial" w:eastAsia="Times New Roman" w:hAnsi="Arial" w:cs="Arial"/>
        </w:rPr>
        <w:t xml:space="preserve">- </w:t>
      </w: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</w:rPr>
        <w:t>peňažné prostriedky a ceniny sa oceňujú ich menovitou hodnotou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Náklady budúcich období a príjmy budúcich období</w:t>
      </w:r>
    </w:p>
    <w:p w:rsidR="00D57157" w:rsidRPr="00D57157" w:rsidRDefault="00D57157" w:rsidP="00D57157">
      <w:pPr>
        <w:ind w:left="426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Náklady budúcich období a príjmy budúcich období sa vykazujú vo výške, ktorá je potrebná na dodržanie zásady vecnej a časovej súvislosti nákladov a výnosov s účtovným obdobím.</w:t>
      </w:r>
    </w:p>
    <w:p w:rsidR="00D57157" w:rsidRPr="00D57157" w:rsidRDefault="00D57157" w:rsidP="00D57157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Záväzky vrátane rezerv, dlhopisov, pôžičiek a úverov</w:t>
      </w:r>
    </w:p>
    <w:p w:rsidR="00D57157" w:rsidRPr="00D57157" w:rsidRDefault="00D57157" w:rsidP="00D57157">
      <w:pPr>
        <w:ind w:left="36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Záväzky pri vzniku sa oceňujú menovitou hodnotou</w:t>
      </w:r>
    </w:p>
    <w:p w:rsidR="00D57157" w:rsidRPr="00D57157" w:rsidRDefault="00D57157" w:rsidP="00D57157">
      <w:pPr>
        <w:suppressAutoHyphens/>
        <w:ind w:left="426"/>
        <w:jc w:val="both"/>
        <w:rPr>
          <w:rFonts w:ascii="Arial" w:eastAsia="Times New Roman" w:hAnsi="Arial" w:cs="Arial"/>
          <w:lang w:eastAsia="sk-SK"/>
        </w:rPr>
      </w:pPr>
      <w:r w:rsidRPr="00D57157">
        <w:rPr>
          <w:rFonts w:ascii="Arial" w:eastAsia="Times New Roman" w:hAnsi="Arial" w:cs="Arial"/>
          <w:lang w:eastAsia="sk-SK"/>
        </w:rPr>
        <w:t xml:space="preserve">Rezervy, </w:t>
      </w:r>
      <w:proofErr w:type="spellStart"/>
      <w:r w:rsidRPr="00D57157">
        <w:rPr>
          <w:rFonts w:ascii="Arial" w:eastAsia="Times New Roman" w:hAnsi="Arial" w:cs="Arial"/>
          <w:lang w:eastAsia="sk-SK"/>
        </w:rPr>
        <w:t>t.zn</w:t>
      </w:r>
      <w:proofErr w:type="spellEnd"/>
      <w:r w:rsidRPr="00D57157">
        <w:rPr>
          <w:rFonts w:ascii="Arial" w:eastAsia="Times New Roman" w:hAnsi="Arial" w:cs="Arial"/>
          <w:lang w:eastAsia="sk-SK"/>
        </w:rPr>
        <w:t xml:space="preserve">. záväzky s neistým časovým vymedzením alebo výškou sa  oceňovali podľa známych skutočností a vytvárali sa na nevyčerpanú dovolenku, na služby a médiá </w:t>
      </w:r>
    </w:p>
    <w:p w:rsidR="00D57157" w:rsidRPr="00D57157" w:rsidRDefault="00D57157" w:rsidP="00D57157">
      <w:pPr>
        <w:ind w:left="4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Krátkodobé a dlhodobé záväzky podľa zostatkovej doby splatnosti,  sa účtujú zvlášť  na samostatných  účtoch</w:t>
      </w:r>
    </w:p>
    <w:p w:rsidR="00D57157" w:rsidRPr="00D57157" w:rsidRDefault="00D57157" w:rsidP="00D57157">
      <w:pPr>
        <w:ind w:left="400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Spoločnosť nemá úvery, nevlastní dlhopisy, nemá dlhodobé záväzky, len krátkodobú finančnú výpomoc.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>16.</w:t>
      </w:r>
      <w:r w:rsidRPr="00D57157">
        <w:rPr>
          <w:rFonts w:ascii="Arial" w:eastAsia="Times New Roman" w:hAnsi="Arial" w:cs="Arial"/>
        </w:rPr>
        <w:t xml:space="preserve">  </w:t>
      </w:r>
      <w:r w:rsidRPr="00D57157">
        <w:rPr>
          <w:rFonts w:ascii="Arial" w:eastAsia="Times New Roman" w:hAnsi="Arial" w:cs="Arial"/>
          <w:b/>
        </w:rPr>
        <w:t>Výdavky budúcich období a výnosy budúcich období</w:t>
      </w:r>
    </w:p>
    <w:p w:rsidR="00D57157" w:rsidRPr="00D57157" w:rsidRDefault="00D57157" w:rsidP="00D57157">
      <w:pPr>
        <w:ind w:left="284"/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 xml:space="preserve">  Výdavky  budúcich období sa vykazujú vo výške, ktorá je potrebná na dodržanie zásady vecnej a </w:t>
      </w:r>
      <w:proofErr w:type="spellStart"/>
      <w:r w:rsidRPr="00D57157">
        <w:rPr>
          <w:rFonts w:ascii="Arial" w:eastAsia="Times New Roman" w:hAnsi="Arial" w:cs="Arial"/>
        </w:rPr>
        <w:t>ča</w:t>
      </w:r>
      <w:proofErr w:type="spellEnd"/>
      <w:r w:rsidRPr="00D57157">
        <w:rPr>
          <w:rFonts w:ascii="Arial" w:eastAsia="Times New Roman" w:hAnsi="Arial" w:cs="Arial"/>
        </w:rPr>
        <w:t xml:space="preserve">-               sovej súvislosti nákladov a výnosov s účtovným obdobím. </w:t>
      </w:r>
    </w:p>
    <w:p w:rsidR="00D57157" w:rsidRPr="00D57157" w:rsidRDefault="00D57157" w:rsidP="00D57157">
      <w:pPr>
        <w:ind w:left="426" w:hanging="426"/>
        <w:jc w:val="both"/>
        <w:rPr>
          <w:rFonts w:ascii="Arial" w:eastAsia="Times New Roman" w:hAnsi="Arial" w:cs="Arial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17. Deriváty  </w:t>
      </w:r>
      <w:r w:rsidRPr="00D57157">
        <w:rPr>
          <w:rFonts w:ascii="Arial" w:eastAsia="Times New Roman" w:hAnsi="Arial" w:cs="Arial"/>
        </w:rPr>
        <w:t>spoločnosť nevlastní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18. Majetok a záväzky zabezpečené derivátmi </w:t>
      </w:r>
      <w:r w:rsidRPr="00D57157">
        <w:rPr>
          <w:rFonts w:ascii="Arial" w:eastAsia="Times New Roman" w:hAnsi="Arial" w:cs="Arial"/>
        </w:rPr>
        <w:t>– spoločnosť nemá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19. Prenajatý majetok a majetok obstaraný na základe zmluvy o kúpe prenajatej veci </w:t>
      </w:r>
      <w:r w:rsidRPr="00D57157">
        <w:rPr>
          <w:rFonts w:ascii="Arial" w:eastAsia="Times New Roman" w:hAnsi="Arial" w:cs="Arial"/>
        </w:rPr>
        <w:t>-  nemá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20. Majetok obstaraný v privatizácií </w:t>
      </w:r>
      <w:r w:rsidRPr="00D57157">
        <w:rPr>
          <w:rFonts w:ascii="Arial" w:eastAsia="Times New Roman" w:hAnsi="Arial" w:cs="Arial"/>
        </w:rPr>
        <w:t>- spoločnosť</w:t>
      </w: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</w:rPr>
        <w:t>nemá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lastRenderedPageBreak/>
        <w:t xml:space="preserve">     21. Daň z príjmov za BO a  daň z príjmov odložená do budúcich účtovných období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b/>
        </w:rPr>
        <w:t xml:space="preserve">           </w:t>
      </w:r>
      <w:r w:rsidRPr="00D57157">
        <w:rPr>
          <w:rFonts w:ascii="Arial" w:eastAsia="Times New Roman" w:hAnsi="Arial" w:cs="Arial"/>
          <w:color w:val="000000"/>
        </w:rPr>
        <w:t>Základ splatnej dane z príjmov a daň je vypočítavaná mimo účtovníctva. Zrazená daň nebola                                                                             započítaná na úhradu daňovej povinnosti.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b/>
          <w:color w:val="000000"/>
        </w:rPr>
        <w:t xml:space="preserve">      22. Odložené dane </w:t>
      </w:r>
      <w:r w:rsidRPr="00D57157">
        <w:rPr>
          <w:rFonts w:ascii="Arial" w:eastAsia="Times New Roman" w:hAnsi="Arial" w:cs="Arial"/>
          <w:color w:val="000000"/>
        </w:rPr>
        <w:t>-</w:t>
      </w:r>
      <w:r w:rsidRPr="00D57157">
        <w:rPr>
          <w:rFonts w:ascii="Arial" w:eastAsia="Times New Roman" w:hAnsi="Arial" w:cs="Arial"/>
          <w:b/>
          <w:color w:val="000000"/>
        </w:rPr>
        <w:t xml:space="preserve"> </w:t>
      </w:r>
      <w:r w:rsidRPr="00D57157">
        <w:rPr>
          <w:rFonts w:ascii="Arial" w:eastAsia="Times New Roman" w:hAnsi="Arial" w:cs="Arial"/>
          <w:color w:val="000000"/>
        </w:rPr>
        <w:t>odložený daňový záväzok bol vykázaný z titulu tvorby opravných položiek a rozdielu medzi účtovnými a daňovými odpismi.</w:t>
      </w:r>
    </w:p>
    <w:p w:rsidR="00D57157" w:rsidRPr="00D57157" w:rsidRDefault="00D57157" w:rsidP="00D57157">
      <w:pPr>
        <w:ind w:left="426"/>
        <w:jc w:val="both"/>
        <w:rPr>
          <w:rFonts w:ascii="Arial" w:eastAsia="Times New Roman" w:hAnsi="Arial" w:cs="Arial"/>
          <w:color w:val="000000"/>
        </w:rPr>
      </w:pPr>
      <w:r w:rsidRPr="00D57157">
        <w:rPr>
          <w:rFonts w:ascii="Arial" w:eastAsia="Times New Roman" w:hAnsi="Arial" w:cs="Arial"/>
          <w:b/>
        </w:rPr>
        <w:t xml:space="preserve">23. Cudzia mena </w:t>
      </w:r>
      <w:r w:rsidRPr="00D57157">
        <w:rPr>
          <w:rFonts w:ascii="Arial" w:eastAsia="Times New Roman" w:hAnsi="Arial" w:cs="Arial"/>
        </w:rPr>
        <w:t>-</w:t>
      </w:r>
      <w:r w:rsidRPr="00D57157">
        <w:rPr>
          <w:rFonts w:ascii="Arial" w:eastAsia="Times New Roman" w:hAnsi="Arial" w:cs="Arial"/>
          <w:b/>
        </w:rPr>
        <w:t xml:space="preserve"> </w:t>
      </w:r>
      <w:r w:rsidRPr="00D57157">
        <w:rPr>
          <w:rFonts w:ascii="Arial" w:eastAsia="Times New Roman" w:hAnsi="Arial" w:cs="Arial"/>
          <w:color w:val="000000"/>
        </w:rPr>
        <w:t xml:space="preserve"> majetok a záväzky vyjadrené v cudzej mene spoločnosť nemá.</w:t>
      </w:r>
    </w:p>
    <w:p w:rsidR="00D57157" w:rsidRPr="00D57157" w:rsidRDefault="00D57157" w:rsidP="00D57157">
      <w:pPr>
        <w:tabs>
          <w:tab w:val="num" w:pos="426"/>
        </w:tabs>
        <w:jc w:val="both"/>
        <w:rPr>
          <w:rFonts w:ascii="Arial" w:eastAsia="Times New Roman" w:hAnsi="Arial" w:cs="Arial"/>
          <w:b/>
        </w:rPr>
      </w:pPr>
    </w:p>
    <w:p w:rsidR="00D57157" w:rsidRPr="00D57157" w:rsidRDefault="00D57157" w:rsidP="00D57157">
      <w:pPr>
        <w:ind w:firstLine="300"/>
        <w:jc w:val="both"/>
        <w:rPr>
          <w:rFonts w:ascii="Arial" w:eastAsia="Times New Roman" w:hAnsi="Arial" w:cs="Arial"/>
          <w:b/>
          <w:i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  <w:i/>
        </w:rPr>
        <w:t xml:space="preserve"> </w:t>
      </w:r>
      <w:r w:rsidRPr="00D57157">
        <w:rPr>
          <w:rFonts w:ascii="Arial" w:eastAsia="Times New Roman" w:hAnsi="Arial" w:cs="Arial"/>
          <w:b/>
        </w:rPr>
        <w:t>Tvorba odpisového plánu pre dlhodobý majetok</w:t>
      </w:r>
    </w:p>
    <w:tbl>
      <w:tblPr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07"/>
        <w:gridCol w:w="1215"/>
        <w:gridCol w:w="1368"/>
        <w:gridCol w:w="1372"/>
        <w:gridCol w:w="1338"/>
      </w:tblGrid>
      <w:tr w:rsidR="00D57157" w:rsidRPr="00D57157" w:rsidTr="00CC0D91">
        <w:trPr>
          <w:trHeight w:val="180"/>
        </w:trPr>
        <w:tc>
          <w:tcPr>
            <w:tcW w:w="830" w:type="dxa"/>
            <w:shd w:val="clear" w:color="auto" w:fill="F3F3F3"/>
          </w:tcPr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</w:p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 Odpisová skupina</w:t>
            </w:r>
          </w:p>
        </w:tc>
        <w:tc>
          <w:tcPr>
            <w:tcW w:w="4304" w:type="dxa"/>
            <w:shd w:val="clear" w:color="auto" w:fill="F3F3F3"/>
          </w:tcPr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ruh majetku</w:t>
            </w:r>
          </w:p>
        </w:tc>
        <w:tc>
          <w:tcPr>
            <w:tcW w:w="1208" w:type="dxa"/>
            <w:shd w:val="clear" w:color="auto" w:fill="F3F3F3"/>
          </w:tcPr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oba odpisovania</w:t>
            </w:r>
          </w:p>
        </w:tc>
        <w:tc>
          <w:tcPr>
            <w:tcW w:w="1377" w:type="dxa"/>
            <w:shd w:val="clear" w:color="auto" w:fill="F3F3F3"/>
          </w:tcPr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adby odpisov</w:t>
            </w:r>
          </w:p>
        </w:tc>
        <w:tc>
          <w:tcPr>
            <w:tcW w:w="2751" w:type="dxa"/>
            <w:gridSpan w:val="2"/>
            <w:shd w:val="clear" w:color="auto" w:fill="F3F3F3"/>
          </w:tcPr>
          <w:p w:rsidR="00D57157" w:rsidRPr="00D57157" w:rsidRDefault="00D57157" w:rsidP="00D57157">
            <w:pPr>
              <w:ind w:left="-10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pisová metóda</w:t>
            </w:r>
          </w:p>
        </w:tc>
      </w:tr>
      <w:tr w:rsidR="00D57157" w:rsidRPr="00D57157" w:rsidTr="00CC0D91">
        <w:trPr>
          <w:trHeight w:val="233"/>
        </w:trPr>
        <w:tc>
          <w:tcPr>
            <w:tcW w:w="830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4304" w:type="dxa"/>
          </w:tcPr>
          <w:p w:rsidR="00D57157" w:rsidRPr="00D57157" w:rsidRDefault="00D57157" w:rsidP="00D57157">
            <w:pPr>
              <w:tabs>
                <w:tab w:val="left" w:pos="1065"/>
              </w:tabs>
              <w:ind w:left="-100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 xml:space="preserve"> stavba</w:t>
            </w:r>
          </w:p>
        </w:tc>
        <w:tc>
          <w:tcPr>
            <w:tcW w:w="1208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20 rokov</w:t>
            </w:r>
          </w:p>
        </w:tc>
        <w:tc>
          <w:tcPr>
            <w:tcW w:w="1377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1/20</w:t>
            </w:r>
          </w:p>
        </w:tc>
        <w:tc>
          <w:tcPr>
            <w:tcW w:w="1375" w:type="dxa"/>
          </w:tcPr>
          <w:p w:rsidR="00D57157" w:rsidRPr="00D57157" w:rsidRDefault="00D57157" w:rsidP="00D57157">
            <w:pPr>
              <w:ind w:left="-100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 xml:space="preserve"> rovnomerná</w:t>
            </w:r>
          </w:p>
        </w:tc>
        <w:tc>
          <w:tcPr>
            <w:tcW w:w="1376" w:type="dxa"/>
          </w:tcPr>
          <w:p w:rsidR="00D57157" w:rsidRPr="00D57157" w:rsidRDefault="00D57157" w:rsidP="00D57157">
            <w:pPr>
              <w:ind w:left="-1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7157" w:rsidRPr="00D57157" w:rsidTr="00CC0D91">
        <w:trPr>
          <w:trHeight w:val="232"/>
        </w:trPr>
        <w:tc>
          <w:tcPr>
            <w:tcW w:w="830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1. 2. 3.</w:t>
            </w:r>
          </w:p>
        </w:tc>
        <w:tc>
          <w:tcPr>
            <w:tcW w:w="4304" w:type="dxa"/>
          </w:tcPr>
          <w:p w:rsidR="00D57157" w:rsidRPr="00D57157" w:rsidRDefault="00D57157" w:rsidP="00D57157">
            <w:pPr>
              <w:tabs>
                <w:tab w:val="left" w:pos="1065"/>
              </w:tabs>
              <w:ind w:left="-100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 xml:space="preserve"> samostatné hnuteľné veci</w:t>
            </w:r>
          </w:p>
        </w:tc>
        <w:tc>
          <w:tcPr>
            <w:tcW w:w="1208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4,6,12</w:t>
            </w:r>
          </w:p>
        </w:tc>
        <w:tc>
          <w:tcPr>
            <w:tcW w:w="1377" w:type="dxa"/>
          </w:tcPr>
          <w:p w:rsidR="00D57157" w:rsidRPr="00D57157" w:rsidRDefault="00D57157" w:rsidP="00D57157">
            <w:pPr>
              <w:ind w:left="-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57157">
              <w:rPr>
                <w:rFonts w:ascii="Arial" w:eastAsia="Times New Roman" w:hAnsi="Arial" w:cs="Arial"/>
                <w:color w:val="000000"/>
              </w:rPr>
              <w:t>¼,1/6,1/12</w:t>
            </w:r>
          </w:p>
        </w:tc>
        <w:tc>
          <w:tcPr>
            <w:tcW w:w="1375" w:type="dxa"/>
          </w:tcPr>
          <w:p w:rsidR="00D57157" w:rsidRPr="00D57157" w:rsidRDefault="00D57157" w:rsidP="00D57157">
            <w:pPr>
              <w:ind w:left="-10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57157">
              <w:rPr>
                <w:rFonts w:ascii="Arial" w:eastAsia="Times New Roman" w:hAnsi="Arial" w:cs="Arial"/>
                <w:color w:val="000000"/>
              </w:rPr>
              <w:t>rrovnomerná</w:t>
            </w:r>
            <w:proofErr w:type="spellEnd"/>
          </w:p>
        </w:tc>
        <w:tc>
          <w:tcPr>
            <w:tcW w:w="1376" w:type="dxa"/>
          </w:tcPr>
          <w:p w:rsidR="00D57157" w:rsidRPr="00D57157" w:rsidRDefault="00D57157" w:rsidP="00D57157">
            <w:pPr>
              <w:ind w:left="-1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57157" w:rsidRPr="00D57157" w:rsidRDefault="00D57157" w:rsidP="00D57157">
      <w:pPr>
        <w:ind w:left="300"/>
        <w:jc w:val="both"/>
        <w:rPr>
          <w:rFonts w:ascii="Arial" w:eastAsia="Times New Roman" w:hAnsi="Arial" w:cs="Arial"/>
          <w:color w:val="FF0000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  <w:b/>
        </w:rPr>
        <w:t xml:space="preserve"> Dotácie poskytnuté na obstaranie majetku </w:t>
      </w:r>
      <w:r w:rsidRPr="00D57157">
        <w:rPr>
          <w:rFonts w:ascii="Arial" w:eastAsia="Times New Roman" w:hAnsi="Arial" w:cs="Arial"/>
        </w:rPr>
        <w:t>-  neboli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bookmarkStart w:id="2" w:name="_Toc530739900"/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t xml:space="preserve">                                   informácie o údajoch na strane aktív súvahy</w:t>
      </w:r>
      <w:bookmarkEnd w:id="2"/>
    </w:p>
    <w:p w:rsidR="00D57157" w:rsidRPr="00D57157" w:rsidRDefault="00D57157" w:rsidP="00D57157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Prehľad o pohybe dlhodobého majetku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824"/>
        <w:gridCol w:w="1027"/>
        <w:gridCol w:w="1073"/>
        <w:gridCol w:w="7"/>
        <w:gridCol w:w="33"/>
        <w:gridCol w:w="962"/>
        <w:gridCol w:w="35"/>
        <w:gridCol w:w="36"/>
        <w:gridCol w:w="16"/>
        <w:gridCol w:w="738"/>
        <w:gridCol w:w="1315"/>
        <w:gridCol w:w="1298"/>
      </w:tblGrid>
      <w:tr w:rsidR="00D57157" w:rsidRPr="00D57157" w:rsidTr="00CC0D91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</w:tr>
      <w:tr w:rsidR="00D57157" w:rsidRPr="00D57157" w:rsidTr="00CC0D91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Aktivova-né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Oceniteľ-né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Obsta-rávaný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</w:tr>
      <w:tr w:rsidR="00D57157" w:rsidRPr="00D57157" w:rsidTr="00CC0D91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i</w:t>
            </w:r>
          </w:p>
        </w:tc>
      </w:tr>
      <w:tr w:rsidR="00D57157" w:rsidRPr="00D57157" w:rsidTr="00CC0D91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votné ocenenie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právky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pravné položky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ostatková hodnota 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D57157" w:rsidRPr="00D57157" w:rsidTr="00CC0D9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Stav na konci </w:t>
            </w:r>
            <w:r w:rsidRPr="00D57157">
              <w:rPr>
                <w:rFonts w:ascii="Arial" w:eastAsia="Times New Roman" w:hAnsi="Arial" w:cs="Arial"/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042"/>
        <w:gridCol w:w="824"/>
        <w:gridCol w:w="1027"/>
        <w:gridCol w:w="913"/>
        <w:gridCol w:w="150"/>
        <w:gridCol w:w="16"/>
        <w:gridCol w:w="983"/>
        <w:gridCol w:w="10"/>
        <w:gridCol w:w="19"/>
        <w:gridCol w:w="806"/>
        <w:gridCol w:w="1315"/>
        <w:gridCol w:w="1298"/>
      </w:tblGrid>
      <w:tr w:rsidR="00D57157" w:rsidRPr="00D57157" w:rsidTr="00CC0D91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Aktivova-né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Oceniteľ-né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Obsta-rávaný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</w:tr>
      <w:tr w:rsidR="00D57157" w:rsidRPr="00D57157" w:rsidTr="00CC0D91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i</w:t>
            </w:r>
          </w:p>
        </w:tc>
      </w:tr>
      <w:tr w:rsidR="00D57157" w:rsidRPr="00D57157" w:rsidTr="00CC0D91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votné ocenenie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právky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10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7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443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pravné položky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ostatková hodnota </w:t>
            </w:r>
          </w:p>
        </w:tc>
      </w:tr>
      <w:tr w:rsidR="00D57157" w:rsidRPr="00D57157" w:rsidTr="00CC0D9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C17A5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D57157" w:rsidRPr="00D57157" w:rsidTr="00CC0D9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C17A5B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Prehľad o stave  dlhodobého hmotného majetku</w:t>
      </w:r>
      <w:r w:rsidRPr="00D57157">
        <w:rPr>
          <w:rFonts w:ascii="Arial" w:eastAsia="Times New Roman" w:hAnsi="Arial" w:cs="Arial"/>
          <w:b/>
          <w:bCs/>
          <w:kern w:val="28"/>
        </w:rPr>
        <w:tab/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13"/>
        <w:gridCol w:w="7"/>
        <w:gridCol w:w="944"/>
        <w:gridCol w:w="13"/>
        <w:gridCol w:w="16"/>
        <w:gridCol w:w="13"/>
        <w:gridCol w:w="755"/>
        <w:gridCol w:w="13"/>
        <w:gridCol w:w="16"/>
        <w:gridCol w:w="1227"/>
        <w:gridCol w:w="13"/>
        <w:gridCol w:w="29"/>
        <w:gridCol w:w="33"/>
        <w:gridCol w:w="20"/>
        <w:gridCol w:w="866"/>
        <w:gridCol w:w="12"/>
        <w:gridCol w:w="23"/>
        <w:gridCol w:w="16"/>
        <w:gridCol w:w="23"/>
        <w:gridCol w:w="926"/>
        <w:gridCol w:w="9"/>
        <w:gridCol w:w="16"/>
        <w:gridCol w:w="59"/>
        <w:gridCol w:w="917"/>
        <w:gridCol w:w="23"/>
        <w:gridCol w:w="13"/>
        <w:gridCol w:w="719"/>
        <w:gridCol w:w="16"/>
        <w:gridCol w:w="20"/>
        <w:gridCol w:w="973"/>
        <w:gridCol w:w="251"/>
        <w:gridCol w:w="781"/>
      </w:tblGrid>
      <w:tr w:rsidR="00D57157" w:rsidRPr="00D57157" w:rsidTr="00CC0D91">
        <w:trPr>
          <w:trHeight w:val="145"/>
          <w:tblHeader/>
          <w:jc w:val="center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ý hmotný majetok</w:t>
            </w:r>
          </w:p>
        </w:tc>
        <w:tc>
          <w:tcPr>
            <w:tcW w:w="8775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57157" w:rsidRPr="00D57157" w:rsidTr="00CC0D91">
        <w:trPr>
          <w:trHeight w:val="1537"/>
          <w:tblHeader/>
          <w:jc w:val="center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zemky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by</w:t>
            </w: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amostatné hnuteľné veci a súbory hnuteľných vecí</w:t>
            </w: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Pesto-vateľské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celky</w:t>
            </w:r>
            <w:r w:rsidRPr="00D57157">
              <w:rPr>
                <w:rFonts w:ascii="Arial" w:eastAsia="Times New Roman" w:hAnsi="Arial" w:cs="Arial"/>
                <w:b/>
                <w:bCs/>
              </w:rPr>
              <w:br/>
              <w:t xml:space="preserve"> trvalých porastov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ákladné stádo a ťažné zvieratá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statný DHM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Obsta-rávaný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DHM</w:t>
            </w: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skytnuté preddavky na DHM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</w:tr>
      <w:tr w:rsidR="00D57157" w:rsidRPr="00D57157" w:rsidTr="00CC0D91">
        <w:trPr>
          <w:trHeight w:val="155"/>
          <w:tblHeader/>
          <w:jc w:val="center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10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7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13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9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10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f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7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h</w:t>
            </w:r>
          </w:p>
        </w:tc>
        <w:tc>
          <w:tcPr>
            <w:tcW w:w="12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i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j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056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votné ocenenie</w:t>
            </w:r>
          </w:p>
        </w:tc>
      </w:tr>
      <w:tr w:rsidR="00D57157" w:rsidRPr="00C17A5B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6055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C17A5B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17A5B">
              <w:rPr>
                <w:rFonts w:ascii="Arial" w:eastAsia="Times New Roman" w:hAnsi="Arial" w:cs="Arial"/>
                <w:sz w:val="20"/>
                <w:szCs w:val="20"/>
              </w:rPr>
              <w:t>503024</w:t>
            </w:r>
          </w:p>
        </w:tc>
        <w:tc>
          <w:tcPr>
            <w:tcW w:w="13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E825C8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845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C17A5B" w:rsidRDefault="00E825C8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924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lastRenderedPageBreak/>
              <w:t>Úbytky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suny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05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85631D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3024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845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3E5C80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924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056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E825C8" w:rsidRDefault="00DB69B3" w:rsidP="00DB69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934</w:t>
            </w:r>
          </w:p>
        </w:tc>
        <w:tc>
          <w:tcPr>
            <w:tcW w:w="12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B69B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986</w:t>
            </w:r>
          </w:p>
        </w:tc>
        <w:tc>
          <w:tcPr>
            <w:tcW w:w="9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E825C8" w:rsidRDefault="00DB69B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920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E825C8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152</w:t>
            </w: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BD291F" w:rsidP="00BD29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9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E825C8" w:rsidRDefault="00BD291F" w:rsidP="00BD29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81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E825C8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086</w:t>
            </w: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915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E825C8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E825C8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3001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056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17A5B">
        <w:trPr>
          <w:trHeight w:val="278"/>
          <w:tblHeader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17A5B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17A5B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17A5B">
        <w:trPr>
          <w:trHeight w:val="278"/>
          <w:tblHeader/>
          <w:jc w:val="center"/>
        </w:trPr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056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D57157" w:rsidRPr="00BD291F" w:rsidTr="00CC0D91">
        <w:trPr>
          <w:trHeight w:val="278"/>
          <w:tblHeader/>
          <w:jc w:val="center"/>
        </w:trPr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421900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BD291F" w:rsidRDefault="00421900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324090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421900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4859</w:t>
            </w: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BD291F" w:rsidRDefault="00421900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365004</w:t>
            </w:r>
          </w:p>
        </w:tc>
      </w:tr>
      <w:tr w:rsidR="00D57157" w:rsidRPr="00BD291F" w:rsidTr="00CC0D91">
        <w:trPr>
          <w:trHeight w:val="290"/>
          <w:tblHeader/>
          <w:jc w:val="center"/>
        </w:trPr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BD291F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298938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1930</w:t>
            </w: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BD291F" w:rsidRDefault="00BD291F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sz w:val="20"/>
                <w:szCs w:val="20"/>
              </w:rPr>
              <w:t>336923</w:t>
            </w:r>
          </w:p>
        </w:tc>
      </w:tr>
    </w:tbl>
    <w:p w:rsidR="00D57157" w:rsidRPr="00BD291F" w:rsidRDefault="00D57157" w:rsidP="00D57157">
      <w:pPr>
        <w:rPr>
          <w:rFonts w:ascii="Arial" w:eastAsia="Times New Roman" w:hAnsi="Arial" w:cs="Arial"/>
          <w:sz w:val="20"/>
          <w:szCs w:val="20"/>
        </w:rPr>
      </w:pPr>
    </w:p>
    <w:p w:rsidR="00D57157" w:rsidRPr="00BD291F" w:rsidRDefault="00D57157" w:rsidP="00D57157">
      <w:pPr>
        <w:rPr>
          <w:rFonts w:ascii="Arial" w:eastAsia="Times New Roman" w:hAnsi="Arial" w:cs="Arial"/>
          <w:sz w:val="20"/>
          <w:szCs w:val="20"/>
        </w:rPr>
      </w:pPr>
      <w:r w:rsidRPr="00BD291F">
        <w:rPr>
          <w:rFonts w:ascii="Arial" w:eastAsia="Times New Roman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961"/>
        <w:gridCol w:w="16"/>
        <w:gridCol w:w="33"/>
        <w:gridCol w:w="813"/>
        <w:gridCol w:w="16"/>
        <w:gridCol w:w="16"/>
        <w:gridCol w:w="1220"/>
        <w:gridCol w:w="16"/>
        <w:gridCol w:w="10"/>
        <w:gridCol w:w="38"/>
        <w:gridCol w:w="976"/>
        <w:gridCol w:w="16"/>
        <w:gridCol w:w="16"/>
        <w:gridCol w:w="991"/>
        <w:gridCol w:w="16"/>
        <w:gridCol w:w="16"/>
        <w:gridCol w:w="33"/>
        <w:gridCol w:w="862"/>
        <w:gridCol w:w="33"/>
        <w:gridCol w:w="732"/>
        <w:gridCol w:w="33"/>
        <w:gridCol w:w="1204"/>
        <w:gridCol w:w="781"/>
      </w:tblGrid>
      <w:tr w:rsidR="00D57157" w:rsidRPr="00BD291F" w:rsidTr="00CC0D91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57157" w:rsidRPr="00BD291F" w:rsidTr="00CC0D91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elky</w:t>
            </w: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BD291F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2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D57157" w:rsidRPr="00D57157" w:rsidTr="00CC0D91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j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votné ocenenie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503024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532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592279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1F05C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5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AB5C8D" w:rsidRDefault="001F05C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55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C8D">
              <w:rPr>
                <w:rFonts w:ascii="Arial" w:eastAsia="Times New Roman" w:hAnsi="Arial" w:cs="Arial"/>
                <w:sz w:val="20"/>
                <w:szCs w:val="20"/>
              </w:rPr>
              <w:t>503024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1F05C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4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AB5C8D" w:rsidRDefault="001F05C3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924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AB5C8D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78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41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AB5C8D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AB5C8D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195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15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80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lastRenderedPageBreak/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5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55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93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9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1F05C3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1F05C3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920</w:t>
            </w: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  <w:tr w:rsidR="00D57157" w:rsidRPr="00263D0E" w:rsidTr="00CC0D91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4924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778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263D0E" w:rsidRDefault="00263D0E" w:rsidP="00263D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93084</w:t>
            </w:r>
          </w:p>
        </w:tc>
      </w:tr>
      <w:tr w:rsidR="00D57157" w:rsidRPr="00263D0E" w:rsidTr="00CC0D91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605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2409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485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157" w:rsidRPr="00263D0E" w:rsidRDefault="00D57157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157" w:rsidRPr="00263D0E" w:rsidRDefault="00263D0E" w:rsidP="00D5715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D0E">
              <w:rPr>
                <w:rFonts w:ascii="Arial" w:eastAsia="Times New Roman" w:hAnsi="Arial" w:cs="Arial"/>
                <w:sz w:val="20"/>
                <w:szCs w:val="20"/>
              </w:rPr>
              <w:t>365004</w:t>
            </w:r>
          </w:p>
        </w:tc>
      </w:tr>
    </w:tbl>
    <w:p w:rsidR="00D57157" w:rsidRPr="00263D0E" w:rsidRDefault="00D57157" w:rsidP="00D57157">
      <w:pPr>
        <w:rPr>
          <w:rFonts w:ascii="Arial" w:eastAsia="Times New Roman" w:hAnsi="Arial" w:cs="Arial"/>
          <w:sz w:val="20"/>
          <w:szCs w:val="20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Účtovná jednotka – STOMIA s.r.o. nemá dlhodobý hmotný majetok, na ktorom by bolo zriadené záložné právo.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ktiež nevlastní dlhodobý finančný majetok</w:t>
      </w:r>
    </w:p>
    <w:tbl>
      <w:tblPr>
        <w:tblpPr w:leftFromText="141" w:rightFromText="141" w:horzAnchor="margin" w:tblpY="679"/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9"/>
        <w:gridCol w:w="9051"/>
      </w:tblGrid>
      <w:tr w:rsidR="00D57157" w:rsidRPr="00D57157" w:rsidTr="00CC0D91">
        <w:trPr>
          <w:trHeight w:val="27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Spôsob a výška poistenia dlhodobého majetku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400"/>
        <w:gridCol w:w="2421"/>
      </w:tblGrid>
      <w:tr w:rsidR="00D57157" w:rsidRPr="00D57157" w:rsidTr="00CC0D91">
        <w:trPr>
          <w:trHeight w:val="285"/>
        </w:trPr>
        <w:tc>
          <w:tcPr>
            <w:tcW w:w="4500" w:type="dxa"/>
            <w:shd w:val="clear" w:color="auto" w:fill="F3F3F3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Majetok</w:t>
            </w:r>
          </w:p>
        </w:tc>
        <w:tc>
          <w:tcPr>
            <w:tcW w:w="2400" w:type="dxa"/>
            <w:shd w:val="clear" w:color="auto" w:fill="F3F3F3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istná suma</w:t>
            </w:r>
          </w:p>
        </w:tc>
        <w:tc>
          <w:tcPr>
            <w:tcW w:w="2421" w:type="dxa"/>
            <w:shd w:val="clear" w:color="auto" w:fill="F3F3F3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Platnosť zmluvy od do </w:t>
            </w:r>
          </w:p>
        </w:tc>
      </w:tr>
      <w:tr w:rsidR="00D57157" w:rsidRPr="00D57157" w:rsidTr="00CC0D91">
        <w:tc>
          <w:tcPr>
            <w:tcW w:w="4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Majetok firmy</w:t>
            </w:r>
          </w:p>
        </w:tc>
        <w:tc>
          <w:tcPr>
            <w:tcW w:w="24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239</w:t>
            </w:r>
          </w:p>
        </w:tc>
        <w:tc>
          <w:tcPr>
            <w:tcW w:w="2421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určito</w:t>
            </w:r>
          </w:p>
        </w:tc>
      </w:tr>
      <w:tr w:rsidR="00D57157" w:rsidRPr="00D57157" w:rsidTr="00CC0D91">
        <w:tc>
          <w:tcPr>
            <w:tcW w:w="4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21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Opravné položky k zásobám tvorené neboli, spoločnosť nemá zásoby, na ktoré by bolo zriadené záložné právo, alebo s ktorými by mala obmedzené právo nakladať.</w:t>
      </w:r>
    </w:p>
    <w:p w:rsidR="00D57157" w:rsidRPr="00D57157" w:rsidRDefault="00D57157" w:rsidP="00D57157">
      <w:pPr>
        <w:keepNext/>
        <w:jc w:val="both"/>
        <w:outlineLvl w:val="0"/>
        <w:rPr>
          <w:rFonts w:ascii="Arial" w:eastAsia="Times New Roman" w:hAnsi="Arial" w:cs="Arial"/>
          <w:bCs/>
          <w:kern w:val="28"/>
        </w:rPr>
      </w:pPr>
    </w:p>
    <w:p w:rsidR="00D57157" w:rsidRPr="00D57157" w:rsidRDefault="00D57157" w:rsidP="00D57157">
      <w:pPr>
        <w:keepNext/>
        <w:outlineLvl w:val="1"/>
        <w:rPr>
          <w:rFonts w:ascii="Arial" w:eastAsia="Times New Roman" w:hAnsi="Arial" w:cs="Arial"/>
          <w:b/>
        </w:rPr>
      </w:pPr>
      <w:bookmarkStart w:id="3" w:name="_Toc530739904"/>
      <w:r w:rsidRPr="00D57157">
        <w:rPr>
          <w:rFonts w:ascii="Arial" w:eastAsia="Times New Roman" w:hAnsi="Arial" w:cs="Arial"/>
          <w:b/>
        </w:rPr>
        <w:t>Opravné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481"/>
        <w:gridCol w:w="1316"/>
        <w:gridCol w:w="1974"/>
        <w:gridCol w:w="2139"/>
        <w:gridCol w:w="1509"/>
      </w:tblGrid>
      <w:tr w:rsidR="00D57157" w:rsidRPr="00D57157" w:rsidTr="00CC0D9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vorba</w:t>
            </w:r>
          </w:p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Zúčtovanie OP z dôvodu vyradenia majetku </w:t>
            </w:r>
            <w:r w:rsidRPr="00D57157">
              <w:rPr>
                <w:rFonts w:ascii="Arial" w:eastAsia="Times New Roman" w:hAnsi="Arial" w:cs="Arial"/>
                <w:b/>
                <w:bCs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OP na konci účtovného obdobia</w:t>
            </w: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f</w:t>
            </w: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CC0D91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49</w:t>
            </w: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Ostatné pohľadávky v rámci </w:t>
            </w:r>
            <w:proofErr w:type="spellStart"/>
            <w:r w:rsidRPr="00D57157">
              <w:rPr>
                <w:rFonts w:ascii="Arial" w:eastAsia="Times New Roman" w:hAnsi="Arial" w:cs="Arial"/>
              </w:rPr>
              <w:t>kons</w:t>
            </w:r>
            <w:proofErr w:type="spellEnd"/>
            <w:r w:rsidRPr="00D57157">
              <w:rPr>
                <w:rFonts w:ascii="Arial" w:eastAsia="Times New Roman" w:hAnsi="Arial"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CC0D91" w:rsidP="00D571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4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CC0D91" w:rsidP="00CC0D91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7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549</w:t>
            </w:r>
          </w:p>
        </w:tc>
      </w:tr>
    </w:tbl>
    <w:p w:rsidR="00D57157" w:rsidRPr="00D57157" w:rsidRDefault="00D57157" w:rsidP="00D57157">
      <w:pPr>
        <w:widowControl w:val="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 xml:space="preserve">Informácie  o  vekovej štruktúre pohľadávok 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354"/>
        <w:gridCol w:w="2354"/>
        <w:gridCol w:w="2354"/>
      </w:tblGrid>
      <w:tr w:rsidR="00D57157" w:rsidRPr="00D57157" w:rsidTr="00CC0D9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hľadávky spolu</w:t>
            </w:r>
          </w:p>
        </w:tc>
      </w:tr>
      <w:tr w:rsidR="00D57157" w:rsidRPr="00D57157" w:rsidTr="00CC0D9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d</w:t>
            </w: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Dlhodobé pohľadávky</w:t>
            </w: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Krátkodobé pohľadávky</w:t>
            </w:r>
          </w:p>
        </w:tc>
      </w:tr>
      <w:tr w:rsidR="00D57157" w:rsidRPr="00D57157" w:rsidTr="00CC0D9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DB679D" w:rsidP="00DB679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109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D57157" w:rsidRPr="00D57157" w:rsidRDefault="00DB679D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7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D57157" w:rsidRPr="00D57157" w:rsidRDefault="00DB679D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9839</w:t>
            </w: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7157" w:rsidRPr="00D57157" w:rsidRDefault="00DB679D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3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D57157" w:rsidRPr="00D57157" w:rsidRDefault="00DB679D" w:rsidP="00DB679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35</w:t>
            </w: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B679D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330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B679D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87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CC0D91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41774</w:t>
            </w:r>
          </w:p>
        </w:tc>
      </w:tr>
    </w:tbl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</w:p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3200"/>
        <w:gridCol w:w="3200"/>
      </w:tblGrid>
      <w:tr w:rsidR="00D57157" w:rsidRPr="00D57157" w:rsidTr="00CC0D9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hľadávky podľa zostatkovej</w:t>
            </w:r>
          </w:p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c</w:t>
            </w: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68085B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74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368</w:t>
            </w: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68085B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302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5240</w:t>
            </w: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7157" w:rsidRPr="00D57157" w:rsidRDefault="00CC0D91" w:rsidP="00CC0D91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177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D57157" w:rsidRPr="00D57157" w:rsidRDefault="00CC0D91" w:rsidP="00D57157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0608</w:t>
            </w: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57" w:type="dxa"/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57" w:type="dxa"/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D57157" w:rsidRPr="00D57157" w:rsidRDefault="00D57157" w:rsidP="00D57157">
      <w:pPr>
        <w:spacing w:after="120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spacing w:after="60"/>
        <w:jc w:val="both"/>
        <w:outlineLvl w:val="0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D57157">
        <w:rPr>
          <w:rFonts w:ascii="Arial" w:eastAsia="Times New Roman" w:hAnsi="Arial" w:cs="Arial"/>
          <w:bCs/>
          <w:kern w:val="28"/>
        </w:rPr>
        <w:t>Spoločnosť nemá pohľadávky zabezpečené záložným právom alebo inou formou zabezpečenia </w:t>
      </w:r>
      <w:r w:rsidRPr="00D5715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. </w:t>
      </w:r>
    </w:p>
    <w:p w:rsidR="00D57157" w:rsidRPr="00D57157" w:rsidRDefault="00D57157" w:rsidP="00D57157">
      <w:pPr>
        <w:spacing w:after="60"/>
        <w:jc w:val="both"/>
        <w:outlineLvl w:val="0"/>
        <w:rPr>
          <w:rFonts w:ascii="Arial Narrow" w:eastAsia="Times New Roman" w:hAnsi="Arial Narrow" w:cs="Times New Roman"/>
          <w:b/>
          <w:i/>
          <w:sz w:val="20"/>
          <w:szCs w:val="20"/>
        </w:rPr>
      </w:pPr>
    </w:p>
    <w:p w:rsidR="00D57157" w:rsidRPr="00D57157" w:rsidRDefault="00D57157" w:rsidP="00D57157">
      <w:pPr>
        <w:spacing w:after="60"/>
        <w:jc w:val="both"/>
        <w:outlineLvl w:val="0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D5715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</w:p>
    <w:bookmarkEnd w:id="3"/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</w:p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lastRenderedPageBreak/>
        <w:t xml:space="preserve">Informácie o krátkodobom finančnom majetku </w:t>
      </w:r>
    </w:p>
    <w:p w:rsidR="00D57157" w:rsidRPr="00D57157" w:rsidRDefault="00D57157" w:rsidP="00D57157">
      <w:pPr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3122"/>
        <w:gridCol w:w="2702"/>
      </w:tblGrid>
      <w:tr w:rsidR="00D57157" w:rsidRPr="00D57157" w:rsidTr="00CC0D9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7D002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1</w:t>
            </w:r>
            <w:r w:rsidR="007D0027">
              <w:rPr>
                <w:rFonts w:ascii="Arial" w:eastAsia="Times New Roman" w:hAnsi="Arial" w:cs="Arial"/>
                <w:bCs/>
              </w:rPr>
              <w:t>8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57157" w:rsidRPr="00D57157" w:rsidRDefault="007D0027" w:rsidP="007D002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24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7157" w:rsidRPr="00D57157" w:rsidRDefault="007D0027" w:rsidP="007D002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9731</w:t>
            </w:r>
          </w:p>
        </w:tc>
        <w:tc>
          <w:tcPr>
            <w:tcW w:w="2331" w:type="dxa"/>
            <w:vAlign w:val="center"/>
          </w:tcPr>
          <w:p w:rsidR="00D57157" w:rsidRPr="00D57157" w:rsidRDefault="007D0027" w:rsidP="007D002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7289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7D0027" w:rsidP="007D002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99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7D0027" w:rsidP="007D002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8613</w:t>
            </w:r>
          </w:p>
        </w:tc>
      </w:tr>
    </w:tbl>
    <w:p w:rsidR="00D57157" w:rsidRPr="00D57157" w:rsidRDefault="00D57157" w:rsidP="00D57157">
      <w:pPr>
        <w:widowControl w:val="0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widowControl w:val="0"/>
        <w:outlineLvl w:val="0"/>
        <w:rPr>
          <w:rFonts w:ascii="Arial Narrow" w:eastAsia="Times New Roman" w:hAnsi="Arial Narrow" w:cs="Times New Roman"/>
          <w:bCs/>
          <w:kern w:val="28"/>
          <w:sz w:val="20"/>
          <w:szCs w:val="20"/>
        </w:rPr>
      </w:pPr>
      <w:r w:rsidRPr="00D57157">
        <w:rPr>
          <w:rFonts w:ascii="Arial" w:eastAsia="Times New Roman" w:hAnsi="Arial" w:cs="Arial"/>
          <w:bCs/>
          <w:kern w:val="28"/>
        </w:rPr>
        <w:t>Spoločnosť nevlastní krátkodobý finančný majetok vo forme cenných papierov, taktiež nevlastní krátkodobý finančný majetok, na ktorý by bolo zriadené záložné právo alebo obmedzenie s ním nakladať.</w:t>
      </w: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2962"/>
        <w:gridCol w:w="2825"/>
      </w:tblGrid>
      <w:tr w:rsidR="00D57157" w:rsidRPr="00D57157" w:rsidTr="00CC0D9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3A481A" w:rsidP="003A481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3A481A" w:rsidP="003A481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5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Režijné náklad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3A481A" w:rsidP="003A481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57157" w:rsidRPr="00D57157" w:rsidRDefault="003A481A" w:rsidP="003A481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5</w:t>
            </w: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57157" w:rsidRPr="00D57157" w:rsidRDefault="00D57157" w:rsidP="00D5715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keepNext/>
        <w:spacing w:after="60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>Spoločnosť nemá majetok prenajatý formou finančného prenájmu.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i/>
          <w:caps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ind w:left="3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t xml:space="preserve">                    Informácie o údajoch na strane pasív súvahy</w:t>
      </w:r>
      <w:bookmarkStart w:id="4" w:name="_Toc530739908"/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t>Vlastné imani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1800"/>
        <w:gridCol w:w="1800"/>
      </w:tblGrid>
      <w:tr w:rsidR="00D57157" w:rsidRPr="00D57157" w:rsidTr="00CC0D91">
        <w:tc>
          <w:tcPr>
            <w:tcW w:w="5500" w:type="dxa"/>
            <w:vMerge w:val="restart"/>
            <w:shd w:val="clear" w:color="auto" w:fill="F3F3F3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ložka</w:t>
            </w:r>
          </w:p>
        </w:tc>
        <w:tc>
          <w:tcPr>
            <w:tcW w:w="3600" w:type="dxa"/>
            <w:gridSpan w:val="2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Hodnota</w:t>
            </w:r>
          </w:p>
        </w:tc>
      </w:tr>
      <w:tr w:rsidR="00D57157" w:rsidRPr="00D57157" w:rsidTr="00CC0D91">
        <w:tc>
          <w:tcPr>
            <w:tcW w:w="5500" w:type="dxa"/>
            <w:vMerge/>
            <w:shd w:val="clear" w:color="auto" w:fill="F3F3F3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00" w:type="dxa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O</w:t>
            </w:r>
          </w:p>
        </w:tc>
        <w:tc>
          <w:tcPr>
            <w:tcW w:w="1800" w:type="dxa"/>
            <w:shd w:val="clear" w:color="auto" w:fill="F3F3F3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</w:t>
            </w:r>
          </w:p>
        </w:tc>
      </w:tr>
      <w:tr w:rsidR="00D57157" w:rsidRPr="00D57157" w:rsidTr="00CC0D91">
        <w:tc>
          <w:tcPr>
            <w:tcW w:w="5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ladné imanie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</w:tr>
      <w:tr w:rsidR="00D57157" w:rsidRPr="00D57157" w:rsidTr="00CC0D91">
        <w:tc>
          <w:tcPr>
            <w:tcW w:w="5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platené základné imanie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</w:tr>
      <w:tr w:rsidR="00D57157" w:rsidRPr="00D57157" w:rsidTr="00CC0D91">
        <w:tc>
          <w:tcPr>
            <w:tcW w:w="5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Upísané vlastné imanie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c>
          <w:tcPr>
            <w:tcW w:w="55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Zisk na akciu alebo na 1  podiel  </w:t>
            </w: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D57157" w:rsidRPr="00D57157" w:rsidRDefault="00D57157" w:rsidP="00D57157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lastRenderedPageBreak/>
        <w:t>Rozdelenie účtovného zisku alebo straty z predchádzajúceho obdobia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D57157" w:rsidRPr="00D57157" w:rsidTr="00CC0D9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3A481A" w:rsidP="003A48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Bežné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3A481A" w:rsidP="003A48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3A481A" w:rsidP="003A48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proofErr w:type="spellStart"/>
            <w:r w:rsidRPr="00D57157">
              <w:rPr>
                <w:rFonts w:ascii="Arial" w:eastAsia="Times New Roman" w:hAnsi="Arial" w:cs="Arial"/>
                <w:b/>
                <w:bCs/>
              </w:rPr>
              <w:t>Vysporiadanie</w:t>
            </w:r>
            <w:proofErr w:type="spellEnd"/>
            <w:r w:rsidRPr="00D57157">
              <w:rPr>
                <w:rFonts w:ascii="Arial" w:eastAsia="Times New Roman" w:hAnsi="Arial" w:cs="Arial"/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</w:rPr>
              <w:t>Bežné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4"/>
    </w:tbl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 o rezervách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D57157" w:rsidRPr="00D57157" w:rsidTr="00CC0D9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6852B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1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a nevyčerpané dovolenky a méd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6852B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61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D57157" w:rsidRPr="00D57157" w:rsidTr="00CC0D9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 na konci účtovného obdobia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B364A5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4</w:t>
            </w:r>
            <w:r w:rsidR="00B364A5">
              <w:rPr>
                <w:rFonts w:ascii="Arial" w:eastAsia="Times New Roman" w:hAnsi="Arial" w:cs="Arial"/>
              </w:rPr>
              <w:t>4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B364A5" w:rsidP="00B364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B364A5" w:rsidP="00B364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B364A5" w:rsidP="00B364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a nevyčerpané dovolenky a méd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B364A5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4</w:t>
            </w:r>
            <w:r w:rsidR="00B364A5">
              <w:rPr>
                <w:rFonts w:ascii="Arial" w:eastAsia="Times New Roman" w:hAnsi="Arial" w:cs="Arial"/>
              </w:rPr>
              <w:t>4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B364A5" w:rsidP="00B364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B364A5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B364A5" w:rsidP="00B364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26</w:t>
            </w:r>
          </w:p>
        </w:tc>
      </w:tr>
    </w:tbl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3371"/>
        <w:gridCol w:w="3011"/>
      </w:tblGrid>
      <w:tr w:rsidR="00D57157" w:rsidRPr="00D57157" w:rsidTr="00CC0D9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</w:t>
            </w:r>
          </w:p>
        </w:tc>
      </w:tr>
      <w:tr w:rsidR="00D57157" w:rsidRPr="00D57157" w:rsidTr="00CC0D9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6852B8" w:rsidP="00D5715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85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6852B8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539</w:t>
            </w:r>
            <w:r w:rsidR="006852B8">
              <w:rPr>
                <w:rFonts w:ascii="Arial" w:eastAsia="Times New Roman" w:hAnsi="Arial" w:cs="Arial"/>
                <w:bCs/>
              </w:rPr>
              <w:t>451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6852B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85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6852B8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539</w:t>
            </w:r>
            <w:r w:rsidR="006852B8">
              <w:rPr>
                <w:rFonts w:ascii="Arial" w:eastAsia="Times New Roman" w:hAnsi="Arial" w:cs="Arial"/>
              </w:rPr>
              <w:t>593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widowControl w:val="0"/>
        <w:spacing w:after="60"/>
        <w:jc w:val="both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widowControl w:val="0"/>
        <w:spacing w:after="60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2"/>
        <w:gridCol w:w="2756"/>
        <w:gridCol w:w="2778"/>
      </w:tblGrid>
      <w:tr w:rsidR="00D57157" w:rsidRPr="00D57157" w:rsidTr="00CC0D91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1213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6852B8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6852B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19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lastRenderedPageBreak/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3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6852B8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6852B8">
              <w:rPr>
                <w:rFonts w:ascii="Arial" w:eastAsia="Times New Roman" w:hAnsi="Arial" w:cs="Arial"/>
              </w:rPr>
              <w:t>1301</w:t>
            </w: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295DD3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13</w:t>
            </w:r>
            <w:r w:rsidR="00295DD3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6852B8" w:rsidP="006852B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01</w:t>
            </w:r>
          </w:p>
        </w:tc>
      </w:tr>
      <w:tr w:rsidR="00D57157" w:rsidRPr="00D57157" w:rsidTr="00CC0D91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2"/>
        <w:gridCol w:w="2872"/>
        <w:gridCol w:w="2882"/>
      </w:tblGrid>
      <w:tr w:rsidR="00D57157" w:rsidRPr="00D57157" w:rsidTr="00CC0D9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55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5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2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2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8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25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</w:t>
            </w:r>
            <w:r w:rsidR="00E958BC">
              <w:rPr>
                <w:rFonts w:ascii="Arial" w:eastAsia="Times New Roman" w:hAnsi="Arial" w:cs="Arial"/>
              </w:rPr>
              <w:t>557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widowControl w:val="0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 bankových úveroch, pôžičkách a krátkodobých finančných výpomociach</w:t>
      </w: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23"/>
        <w:gridCol w:w="1266"/>
        <w:gridCol w:w="1963"/>
        <w:gridCol w:w="2071"/>
      </w:tblGrid>
      <w:tr w:rsidR="00D57157" w:rsidRPr="00D57157" w:rsidTr="00CC0D91">
        <w:trPr>
          <w:trHeight w:val="990"/>
          <w:jc w:val="center"/>
        </w:trPr>
        <w:tc>
          <w:tcPr>
            <w:tcW w:w="348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Men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Úrok </w:t>
            </w:r>
            <w:r w:rsidRPr="00D57157">
              <w:rPr>
                <w:rFonts w:ascii="Arial" w:eastAsia="Times New Roman" w:hAnsi="Arial" w:cs="Arial"/>
                <w:b/>
                <w:bCs/>
              </w:rPr>
              <w:br/>
              <w:t xml:space="preserve">p. a. </w:t>
            </w:r>
          </w:p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v %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átum splatnosti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uma istiny v príslušnej mene za bežné účtovné obdobi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uma istiny v príslušnej mene za 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Dlhodobé bankové úvery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Krátkodobé bankové úvery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keepNext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55"/>
        <w:gridCol w:w="1250"/>
        <w:gridCol w:w="1947"/>
        <w:gridCol w:w="2071"/>
      </w:tblGrid>
      <w:tr w:rsidR="00D57157" w:rsidRPr="00D57157" w:rsidTr="00CC0D91">
        <w:trPr>
          <w:trHeight w:val="990"/>
          <w:jc w:val="center"/>
        </w:trPr>
        <w:tc>
          <w:tcPr>
            <w:tcW w:w="348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Men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Úrok </w:t>
            </w:r>
            <w:r w:rsidRPr="00D57157">
              <w:rPr>
                <w:rFonts w:ascii="Arial" w:eastAsia="Times New Roman" w:hAnsi="Arial" w:cs="Arial"/>
                <w:b/>
                <w:bCs/>
              </w:rPr>
              <w:br/>
              <w:t xml:space="preserve">p. a. </w:t>
            </w:r>
          </w:p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v %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átum splatnosti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uma istiny v príslušnej mene za bežné účtovné obdobi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uma istiny v príslušnej mene za 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Dlhodobé pôžičky</w:t>
            </w: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Krátkodobé pôžičky</w:t>
            </w: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Krátkodobé finančné výpomoci</w:t>
            </w: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FV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UR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,45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1.12.1</w:t>
            </w:r>
            <w:r w:rsidR="00E958B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200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3200</w:t>
            </w:r>
          </w:p>
        </w:tc>
      </w:tr>
    </w:tbl>
    <w:p w:rsidR="00D57157" w:rsidRPr="00D57157" w:rsidRDefault="00D57157" w:rsidP="00D57157">
      <w:pPr>
        <w:keepNext/>
        <w:spacing w:after="60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lastRenderedPageBreak/>
        <w:t>Informácie 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5"/>
        <w:gridCol w:w="2958"/>
        <w:gridCol w:w="2703"/>
      </w:tblGrid>
      <w:tr w:rsidR="00D57157" w:rsidRPr="00D57157" w:rsidTr="00CC0D9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E958BC">
              <w:rPr>
                <w:rFonts w:ascii="Arial" w:eastAsia="Times New Roman" w:hAnsi="Arial" w:cs="Arial"/>
              </w:rPr>
              <w:t>218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Réž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8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jc w:val="both"/>
        <w:rPr>
          <w:rFonts w:ascii="Times New Roman" w:eastAsia="Times New Roman" w:hAnsi="Times New Roman" w:cs="Times New Roman"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  <w:b/>
        </w:rPr>
      </w:pPr>
      <w:r w:rsidRPr="00D57157">
        <w:rPr>
          <w:rFonts w:ascii="Times New Roman" w:eastAsia="Times New Roman" w:hAnsi="Times New Roman" w:cs="Times New Roman"/>
        </w:rPr>
        <w:t xml:space="preserve">                                       </w:t>
      </w:r>
      <w:r w:rsidRPr="00D57157">
        <w:rPr>
          <w:rFonts w:ascii="Arial" w:eastAsia="Times New Roman" w:hAnsi="Arial" w:cs="Arial"/>
          <w:b/>
        </w:rPr>
        <w:t xml:space="preserve"> INFORMÁCIE K ÚDAJOM VYKÁZANÝCH VO VÝNOSOCH</w:t>
      </w: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</w:rPr>
      </w:pPr>
    </w:p>
    <w:p w:rsidR="00D57157" w:rsidRPr="00D57157" w:rsidRDefault="00D57157" w:rsidP="00D57157">
      <w:pPr>
        <w:widowControl w:val="0"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 xml:space="preserve"> Informácie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1073"/>
        <w:gridCol w:w="1879"/>
        <w:gridCol w:w="1072"/>
        <w:gridCol w:w="1879"/>
        <w:gridCol w:w="1072"/>
        <w:gridCol w:w="1879"/>
      </w:tblGrid>
      <w:tr w:rsidR="00D57157" w:rsidRPr="00D57157" w:rsidTr="00CC0D9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Typ výrobkov, tovarov, služieb  (napríklad C)</w:t>
            </w:r>
          </w:p>
        </w:tc>
      </w:tr>
      <w:tr w:rsidR="00D57157" w:rsidRPr="00D57157" w:rsidTr="00CC0D9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g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Predaj tovaru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159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09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E958BC">
              <w:rPr>
                <w:rFonts w:ascii="Arial" w:eastAsia="Times New Roman" w:hAnsi="Arial" w:cs="Arial"/>
              </w:rPr>
              <w:t>25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15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09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E958BC">
              <w:rPr>
                <w:rFonts w:ascii="Arial" w:eastAsia="Times New Roman" w:hAnsi="Arial" w:cs="Arial"/>
              </w:rPr>
              <w:t>25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E958BC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</w:tbl>
    <w:p w:rsidR="00D57157" w:rsidRPr="00D57157" w:rsidRDefault="00D57157" w:rsidP="00D57157">
      <w:pPr>
        <w:keepNext/>
        <w:spacing w:after="60"/>
        <w:jc w:val="both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keepNext/>
        <w:spacing w:after="60"/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 výnosoch pri aktivácii nákladov a o výnosoch z hospodárskej činnosti, finančnej činnosti a mimoriadnej činnosti</w:t>
      </w:r>
    </w:p>
    <w:tbl>
      <w:tblPr>
        <w:tblW w:w="5014" w:type="pct"/>
        <w:jc w:val="center"/>
        <w:tblLook w:val="04A0" w:firstRow="1" w:lastRow="0" w:firstColumn="1" w:lastColumn="0" w:noHBand="0" w:noVBand="1"/>
      </w:tblPr>
      <w:tblGrid>
        <w:gridCol w:w="7061"/>
        <w:gridCol w:w="1801"/>
        <w:gridCol w:w="1884"/>
      </w:tblGrid>
      <w:tr w:rsidR="00D57157" w:rsidRPr="00D57157" w:rsidTr="00CC0D91">
        <w:trPr>
          <w:trHeight w:val="91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Významné položky pri aktivácii nákladov, z toho:</w:t>
            </w: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Ostatné významné položky výnosov z hospodárskej činnosti, z toho: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159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5</w:t>
            </w:r>
            <w:r w:rsidR="00E958BC">
              <w:rPr>
                <w:rFonts w:ascii="Arial" w:eastAsia="Times New Roman" w:hAnsi="Arial" w:cs="Arial"/>
              </w:rPr>
              <w:t>90908</w:t>
            </w: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ova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159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E958BC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25</w:t>
            </w:r>
            <w:r w:rsidR="00E958BC">
              <w:rPr>
                <w:rFonts w:ascii="Arial" w:eastAsia="Times New Roman" w:hAnsi="Arial" w:cs="Arial"/>
              </w:rPr>
              <w:t>90908</w:t>
            </w: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t>Finančné výnosy, z toho: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é zisky, z toho: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é zisky ku dňu, ku ktorému sa zostavuje účtovná závierka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významné položky finančných výnosov, z toho: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8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D57157" w:rsidRPr="00D57157" w:rsidTr="00CC0D91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lastRenderedPageBreak/>
              <w:t>Mimoriadne výnosy, z toh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</w:tbl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6"/>
        <w:gridCol w:w="1701"/>
        <w:gridCol w:w="1879"/>
      </w:tblGrid>
      <w:tr w:rsidR="00D57157" w:rsidRPr="00D57157" w:rsidTr="00CC0D9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1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0908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keepNext/>
              <w:spacing w:after="60"/>
              <w:outlineLvl w:val="0"/>
              <w:rPr>
                <w:rFonts w:ascii="Arial" w:eastAsia="Times New Roman" w:hAnsi="Arial" w:cs="Arial"/>
                <w:b/>
                <w:bCs/>
                <w:kern w:val="2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51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6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E958BC" w:rsidP="00E958B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9886</w:t>
            </w:r>
          </w:p>
        </w:tc>
      </w:tr>
    </w:tbl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D57157" w:rsidRPr="00D57157" w:rsidRDefault="00D57157" w:rsidP="00D57157">
      <w:pPr>
        <w:jc w:val="center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 xml:space="preserve"> INFORMÁCIE K ÚDAJOM VYKÁZANÝCH  V NÁKLADOCH</w:t>
      </w:r>
    </w:p>
    <w:p w:rsidR="00D57157" w:rsidRPr="00D57157" w:rsidRDefault="00D57157" w:rsidP="00D57157">
      <w:pPr>
        <w:keepNext/>
        <w:spacing w:after="60"/>
        <w:outlineLvl w:val="0"/>
        <w:rPr>
          <w:rFonts w:ascii="Arial Narrow" w:eastAsia="Times New Roman" w:hAnsi="Arial Narrow" w:cs="Times New Roman"/>
          <w:b/>
          <w:bCs/>
          <w:kern w:val="28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>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96"/>
        <w:gridCol w:w="1974"/>
        <w:gridCol w:w="1946"/>
      </w:tblGrid>
      <w:tr w:rsidR="00D57157" w:rsidRPr="00D57157" w:rsidTr="00CC0D9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D57157">
              <w:rPr>
                <w:rFonts w:ascii="Arial Narrow" w:eastAsia="Times New Roman" w:hAnsi="Arial Narrow" w:cs="Times New Roman"/>
                <w:b/>
                <w:bCs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D57157">
              <w:rPr>
                <w:rFonts w:ascii="Arial Narrow" w:eastAsia="Times New Roman" w:hAnsi="Arial Narrow" w:cs="Times New Roman"/>
                <w:b/>
                <w:bCs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D57157">
              <w:rPr>
                <w:rFonts w:ascii="Arial Narrow" w:eastAsia="Times New Roman" w:hAnsi="Arial Narrow" w:cs="Times New Roman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2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205</w:t>
            </w:r>
          </w:p>
        </w:tc>
      </w:tr>
      <w:tr w:rsidR="00D57157" w:rsidRPr="00D57157" w:rsidTr="00CC0D9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 po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6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0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Telefóny, nájomné, 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6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80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statné významné položky nákladov z hospodárskej činnosti</w:t>
            </w:r>
            <w:r w:rsidRPr="00D57157">
              <w:rPr>
                <w:rFonts w:ascii="Arial" w:eastAsia="Times New Roman" w:hAnsi="Arial" w:cs="Arial"/>
                <w:b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783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013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ákup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576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203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4104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548,55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5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Osobné náklad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97958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6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0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7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57157" w:rsidRPr="00D57157" w:rsidTr="00CC0D9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037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Poplatky </w:t>
            </w:r>
            <w:proofErr w:type="spellStart"/>
            <w:r w:rsidRPr="00D57157">
              <w:rPr>
                <w:rFonts w:ascii="Arial" w:eastAsia="Times New Roman" w:hAnsi="Arial" w:cs="Arial"/>
              </w:rPr>
              <w:t>banke,</w:t>
            </w:r>
            <w:r w:rsidR="00203DBA">
              <w:rPr>
                <w:rFonts w:ascii="Arial" w:eastAsia="Times New Roman" w:hAnsi="Arial" w:cs="Arial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9</w:t>
            </w:r>
          </w:p>
        </w:tc>
      </w:tr>
      <w:tr w:rsidR="00D57157" w:rsidRPr="00D57157" w:rsidTr="00CC0D9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203DB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03DBA" w:rsidP="00D571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  <w:bCs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7157" w:rsidRPr="00D57157" w:rsidRDefault="00D57157" w:rsidP="00D57157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57157" w:rsidRPr="00D57157" w:rsidRDefault="00D57157" w:rsidP="00D57157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57157" w:rsidRPr="00D57157" w:rsidRDefault="00D57157" w:rsidP="00D57157">
      <w:pPr>
        <w:jc w:val="center"/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INFORMÁCIE O DANIACH Z PRÍJMOV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6"/>
        <w:gridCol w:w="1701"/>
        <w:gridCol w:w="1879"/>
      </w:tblGrid>
      <w:tr w:rsidR="00D57157" w:rsidRPr="00D57157" w:rsidTr="00CC0D91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97958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D97958">
              <w:rPr>
                <w:rFonts w:ascii="Arial" w:eastAsia="Times New Roman" w:hAnsi="Arial" w:cs="Arial"/>
              </w:rPr>
              <w:t>18</w:t>
            </w:r>
          </w:p>
        </w:tc>
      </w:tr>
      <w:tr w:rsidR="00D57157" w:rsidRPr="00D57157" w:rsidTr="00CC0D91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97958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D97958">
              <w:rPr>
                <w:rFonts w:ascii="Arial" w:eastAsia="Times New Roman" w:hAnsi="Arial" w:cs="Arial"/>
              </w:rPr>
              <w:t>1301</w:t>
            </w:r>
          </w:p>
        </w:tc>
      </w:tr>
      <w:tr w:rsidR="00D57157" w:rsidRPr="00D57157" w:rsidTr="00CC0D9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</w:tbl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widowControl w:val="0"/>
        <w:spacing w:after="60"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2303"/>
        <w:gridCol w:w="767"/>
        <w:gridCol w:w="767"/>
        <w:gridCol w:w="2302"/>
        <w:gridCol w:w="767"/>
        <w:gridCol w:w="767"/>
      </w:tblGrid>
      <w:tr w:rsidR="00D57157" w:rsidRPr="00D57157" w:rsidTr="00CC0D91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aň v %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g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14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3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295DD3">
              <w:rPr>
                <w:rFonts w:ascii="Arial" w:eastAsia="Times New Roman" w:hAnsi="Arial" w:cs="Arial"/>
              </w:rPr>
              <w:t>1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295DD3">
              <w:rPr>
                <w:rFonts w:ascii="Arial" w:eastAsia="Times New Roman" w:hAnsi="Arial" w:cs="Arial"/>
              </w:rPr>
              <w:t>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295DD3">
              <w:rPr>
                <w:rFonts w:ascii="Arial" w:eastAsia="Times New Roman" w:hAnsi="Arial" w:cs="Arial"/>
              </w:rPr>
              <w:t>19</w:t>
            </w:r>
          </w:p>
        </w:tc>
      </w:tr>
    </w:tbl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widowControl w:val="0"/>
        <w:spacing w:after="60"/>
        <w:jc w:val="both"/>
        <w:outlineLvl w:val="0"/>
        <w:rPr>
          <w:rFonts w:ascii="Arial Narrow" w:eastAsia="Times New Roman" w:hAnsi="Arial Narrow" w:cs="Times New Roman"/>
          <w:b/>
          <w:bCs/>
          <w:kern w:val="28"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lastRenderedPageBreak/>
        <w:t xml:space="preserve"> Informácie o PRÍJMOCH A VÝHODÁCH ŠTATUTÁRNYCH ORGÁNOV, DOZORNÝCH A INÝCH ORGÁNOV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526"/>
        <w:gridCol w:w="32"/>
        <w:gridCol w:w="1331"/>
        <w:gridCol w:w="16"/>
        <w:gridCol w:w="1201"/>
        <w:gridCol w:w="1541"/>
        <w:gridCol w:w="17"/>
        <w:gridCol w:w="1411"/>
        <w:gridCol w:w="32"/>
        <w:gridCol w:w="1259"/>
      </w:tblGrid>
      <w:tr w:rsidR="00D57157" w:rsidRPr="00D57157" w:rsidTr="00CC0D91">
        <w:trPr>
          <w:trHeight w:val="495"/>
          <w:jc w:val="center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ruh príjmu, výhody</w:t>
            </w:r>
          </w:p>
        </w:tc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Hodnota  príjmu, výhody súčasných členov orgánov</w:t>
            </w:r>
          </w:p>
        </w:tc>
        <w:tc>
          <w:tcPr>
            <w:tcW w:w="4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Hodnota príjmu, výhody bývalých členov orgánov                                                        </w:t>
            </w:r>
          </w:p>
        </w:tc>
      </w:tr>
      <w:tr w:rsidR="00D57157" w:rsidRPr="00D57157" w:rsidTr="00CC0D91">
        <w:trPr>
          <w:trHeight w:val="251"/>
          <w:jc w:val="center"/>
        </w:trPr>
        <w:tc>
          <w:tcPr>
            <w:tcW w:w="235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426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štatutárnych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ozorných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iných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štatutárnych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ozorných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iných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Časť 1 - Bežné účtovné obdobie</w:t>
            </w:r>
          </w:p>
        </w:tc>
        <w:tc>
          <w:tcPr>
            <w:tcW w:w="426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Časť 1 - Bežné účtovné obdobie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Časť 2 - Bezprostredne predchádzajúce účtovné obdobie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57157">
              <w:rPr>
                <w:rFonts w:ascii="Arial" w:eastAsia="Times New Roman" w:hAnsi="Arial" w:cs="Arial"/>
                <w:bCs/>
              </w:rPr>
              <w:t>Časť 2 - Bezprostredne predchádzajúce účtovné obdobie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eňažné príjmy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F5150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271</w:t>
            </w:r>
          </w:p>
        </w:tc>
        <w:tc>
          <w:tcPr>
            <w:tcW w:w="13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824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peňažné príjmy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eňažné  preddav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peňažné preddavky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skytnuté úvery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skytnuté záru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3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In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</w:tbl>
    <w:p w:rsidR="00D57157" w:rsidRPr="00D57157" w:rsidRDefault="00D57157" w:rsidP="00D57157">
      <w:pPr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t xml:space="preserve"> Informácie o EKONOMICKÝCH VZŤAHOCH UJ a Spriaznených osôb</w:t>
      </w:r>
    </w:p>
    <w:p w:rsidR="00D57157" w:rsidRPr="00D57157" w:rsidRDefault="00D57157" w:rsidP="00D57157">
      <w:pPr>
        <w:jc w:val="both"/>
        <w:outlineLvl w:val="0"/>
        <w:rPr>
          <w:rFonts w:ascii="Arial" w:eastAsia="Times New Roman" w:hAnsi="Arial" w:cs="Arial"/>
          <w:b/>
          <w:bCs/>
          <w:kern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1287"/>
        <w:gridCol w:w="2571"/>
        <w:gridCol w:w="2571"/>
      </w:tblGrid>
      <w:tr w:rsidR="00D57157" w:rsidRPr="00D57157" w:rsidTr="00CC0D91">
        <w:trPr>
          <w:trHeight w:val="208"/>
          <w:jc w:val="center"/>
        </w:trPr>
        <w:tc>
          <w:tcPr>
            <w:tcW w:w="4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priaznená osoba 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Kód druhu obchodu</w:t>
            </w:r>
          </w:p>
        </w:tc>
        <w:tc>
          <w:tcPr>
            <w:tcW w:w="5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Hodnotové vyjadrenie obchodu</w:t>
            </w:r>
          </w:p>
        </w:tc>
      </w:tr>
      <w:tr w:rsidR="00D57157" w:rsidRPr="00D57157" w:rsidTr="00CC0D91">
        <w:trPr>
          <w:trHeight w:val="455"/>
          <w:jc w:val="center"/>
        </w:trPr>
        <w:tc>
          <w:tcPr>
            <w:tcW w:w="428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Bezprostredne predchádzajúce účtovné obdobie                                             </w:t>
            </w:r>
          </w:p>
        </w:tc>
      </w:tr>
      <w:tr w:rsidR="00D57157" w:rsidRPr="00D57157" w:rsidTr="00CC0D91">
        <w:trPr>
          <w:trHeight w:val="307"/>
          <w:jc w:val="center"/>
        </w:trPr>
        <w:tc>
          <w:tcPr>
            <w:tcW w:w="4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2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  <w:tc>
          <w:tcPr>
            <w:tcW w:w="2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</w:t>
            </w:r>
          </w:p>
        </w:tc>
      </w:tr>
      <w:tr w:rsidR="00D57157" w:rsidRPr="00D57157" w:rsidTr="00CC0D91">
        <w:trPr>
          <w:trHeight w:val="300"/>
          <w:jc w:val="center"/>
        </w:trPr>
        <w:tc>
          <w:tcPr>
            <w:tcW w:w="42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proofErr w:type="spellStart"/>
            <w:r w:rsidRPr="00D57157">
              <w:rPr>
                <w:rFonts w:ascii="Arial" w:eastAsia="Times New Roman" w:hAnsi="Arial" w:cs="Arial"/>
              </w:rPr>
              <w:t>Stomia</w:t>
            </w:r>
            <w:proofErr w:type="spellEnd"/>
            <w:r w:rsidRPr="00D57157">
              <w:rPr>
                <w:rFonts w:ascii="Arial" w:eastAsia="Times New Roman" w:hAnsi="Arial" w:cs="Arial"/>
              </w:rPr>
              <w:t xml:space="preserve"> ZP s.r.o. Košice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edaj tovaru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9421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9406</w:t>
            </w:r>
          </w:p>
        </w:tc>
      </w:tr>
    </w:tbl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Cs/>
          <w:kern w:val="28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i/>
          <w:caps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i/>
          <w:caps/>
          <w:sz w:val="20"/>
          <w:szCs w:val="20"/>
        </w:rPr>
        <w:t xml:space="preserve"> </w:t>
      </w:r>
      <w:r w:rsidRPr="00D57157">
        <w:rPr>
          <w:rFonts w:ascii="Arial" w:eastAsia="Times New Roman" w:hAnsi="Arial" w:cs="Arial"/>
          <w:b/>
          <w:caps/>
        </w:rPr>
        <w:t>Informácie o SKUtočnostiach, ktoré nastali  po dni, ku ktorému sa zostavuje  účtovná závierka do dňa zostavenia Úćtovnej závierky</w:t>
      </w:r>
    </w:p>
    <w:p w:rsidR="00D57157" w:rsidRPr="00D57157" w:rsidRDefault="00D57157" w:rsidP="00D57157">
      <w:pPr>
        <w:keepNext/>
        <w:spacing w:after="60"/>
        <w:outlineLvl w:val="0"/>
        <w:rPr>
          <w:rFonts w:ascii="Arial" w:eastAsia="Times New Roman" w:hAnsi="Arial" w:cs="Arial"/>
          <w:bCs/>
          <w:color w:val="000000"/>
          <w:kern w:val="28"/>
        </w:rPr>
      </w:pPr>
      <w:r w:rsidRPr="00D57157">
        <w:rPr>
          <w:rFonts w:ascii="Arial" w:eastAsia="Times New Roman" w:hAnsi="Arial" w:cs="Arial"/>
          <w:bCs/>
          <w:color w:val="000000"/>
          <w:kern w:val="28"/>
        </w:rPr>
        <w:t>Ku dňu zostavenia závierky nenastali žiadne udalosti, ktoré by mohli mať vplyv na účtovnú závierku.</w:t>
      </w: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</w:rPr>
      </w:pP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i/>
          <w:caps/>
          <w:sz w:val="20"/>
          <w:szCs w:val="20"/>
        </w:rPr>
        <w:t xml:space="preserve"> </w:t>
      </w:r>
      <w:r w:rsidRPr="00D57157">
        <w:rPr>
          <w:rFonts w:ascii="Arial" w:eastAsia="Times New Roman" w:hAnsi="Arial" w:cs="Arial"/>
          <w:b/>
          <w:caps/>
        </w:rPr>
        <w:t>Informácie o PREHĽADE zmiem vlastného imania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643"/>
        <w:gridCol w:w="1642"/>
        <w:gridCol w:w="1642"/>
        <w:gridCol w:w="1642"/>
        <w:gridCol w:w="1642"/>
      </w:tblGrid>
      <w:tr w:rsidR="00D57157" w:rsidRPr="00D57157" w:rsidTr="00CC0D91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</w:tr>
      <w:tr w:rsidR="00D57157" w:rsidRPr="00D57157" w:rsidTr="00CC0D9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 na konci účtovného obdobia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42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4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295DD3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</w:t>
            </w:r>
            <w:r w:rsidR="00295DD3">
              <w:rPr>
                <w:rFonts w:ascii="Arial" w:eastAsia="Times New Roman" w:hAnsi="Arial" w:cs="Arial"/>
              </w:rPr>
              <w:t>85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B11D6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</w:t>
            </w:r>
            <w:r w:rsidR="00B11D6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295DD3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</w:t>
            </w:r>
            <w:r w:rsidR="00295DD3">
              <w:rPr>
                <w:rFonts w:ascii="Arial" w:eastAsia="Times New Roman" w:hAnsi="Arial" w:cs="Arial"/>
              </w:rPr>
              <w:t>9278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5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54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646"/>
        <w:gridCol w:w="1646"/>
        <w:gridCol w:w="1646"/>
        <w:gridCol w:w="1646"/>
        <w:gridCol w:w="1646"/>
      </w:tblGrid>
      <w:tr w:rsidR="00D57157" w:rsidRPr="00D57157" w:rsidTr="00CC0D91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Stav na konci účtovného obdobia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f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3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4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342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664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8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8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9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578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8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295DD3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8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295DD3" w:rsidP="0029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9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</w:tbl>
    <w:p w:rsidR="00D57157" w:rsidRPr="00D57157" w:rsidRDefault="00D57157" w:rsidP="00D57157">
      <w:pPr>
        <w:keepNext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keepNext/>
        <w:spacing w:before="120" w:after="60"/>
        <w:outlineLvl w:val="0"/>
        <w:rPr>
          <w:rFonts w:ascii="Arial" w:eastAsia="Times New Roman" w:hAnsi="Arial" w:cs="Arial"/>
          <w:b/>
          <w:caps/>
        </w:rPr>
      </w:pPr>
      <w:r w:rsidRPr="00D57157">
        <w:rPr>
          <w:rFonts w:ascii="Arial" w:eastAsia="Times New Roman" w:hAnsi="Arial" w:cs="Arial"/>
          <w:b/>
          <w:caps/>
        </w:rPr>
        <w:lastRenderedPageBreak/>
        <w:t xml:space="preserve">                                     Informácie o Prehľade peňažných tokov</w:t>
      </w:r>
    </w:p>
    <w:p w:rsidR="00D57157" w:rsidRPr="00D57157" w:rsidRDefault="00D57157" w:rsidP="00D57157">
      <w:pPr>
        <w:keepNext/>
        <w:spacing w:before="120" w:after="60"/>
        <w:jc w:val="center"/>
        <w:outlineLvl w:val="0"/>
        <w:rPr>
          <w:rFonts w:ascii="Arial" w:eastAsia="Times New Roman" w:hAnsi="Arial" w:cs="Arial"/>
          <w:b/>
          <w:i/>
          <w:caps/>
        </w:rPr>
      </w:pPr>
      <w:r w:rsidRPr="00D57157">
        <w:rPr>
          <w:rFonts w:ascii="Arial" w:eastAsia="Times New Roman" w:hAnsi="Arial" w:cs="Arial"/>
          <w:b/>
          <w:i/>
          <w:caps/>
        </w:rPr>
        <w:t xml:space="preserve"> </w:t>
      </w:r>
    </w:p>
    <w:p w:rsidR="00D57157" w:rsidRPr="00D57157" w:rsidRDefault="00D57157" w:rsidP="00D57157">
      <w:pPr>
        <w:widowControl w:val="0"/>
        <w:spacing w:after="60"/>
        <w:outlineLvl w:val="0"/>
        <w:rPr>
          <w:rFonts w:ascii="Arial" w:eastAsia="Times New Roman" w:hAnsi="Arial" w:cs="Arial"/>
          <w:b/>
          <w:bCs/>
          <w:kern w:val="28"/>
        </w:rPr>
      </w:pPr>
      <w:r w:rsidRPr="00D57157">
        <w:rPr>
          <w:rFonts w:ascii="Arial" w:eastAsia="Times New Roman" w:hAnsi="Arial" w:cs="Arial"/>
          <w:b/>
          <w:bCs/>
          <w:kern w:val="28"/>
        </w:rPr>
        <w:t xml:space="preserve"> Informácie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5916"/>
        <w:gridCol w:w="1558"/>
        <w:gridCol w:w="1876"/>
      </w:tblGrid>
      <w:tr w:rsidR="00D57157" w:rsidRPr="00D57157" w:rsidTr="00CC0D91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7157">
              <w:rPr>
                <w:rFonts w:ascii="Arial" w:eastAsia="Times New Roman" w:hAnsi="Arial" w:cs="Arial"/>
                <w:b/>
                <w:bCs/>
              </w:rPr>
              <w:t>Bezprostredne predchádzajúce účtovné obdobie</w:t>
            </w:r>
          </w:p>
        </w:tc>
      </w:tr>
      <w:tr w:rsidR="00D57157" w:rsidRPr="00D57157" w:rsidTr="00CC0D91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sledok hospodárenia z bežnej činnosti pred zdanením daňou z príjmov </w:t>
            </w:r>
            <w:r w:rsidRPr="00D57157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Pr="00D57157">
              <w:rPr>
                <w:rFonts w:ascii="Arial" w:eastAsia="Times New Roman" w:hAnsi="Arial" w:cs="Arial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25 1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 </w:t>
            </w:r>
            <w:r w:rsidR="003E317E">
              <w:rPr>
                <w:rFonts w:ascii="Arial" w:eastAsia="Times New Roman" w:hAnsi="Arial" w:cs="Arial"/>
              </w:rPr>
              <w:t>35 430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Nepeňažné operácie ovplyvňujúce výsledok hospodárenia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 9 2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 </w:t>
            </w:r>
            <w:r w:rsidR="003E317E">
              <w:rPr>
                <w:rFonts w:ascii="Arial" w:eastAsia="Times New Roman" w:hAnsi="Arial" w:cs="Arial"/>
              </w:rPr>
              <w:t>45 966</w:t>
            </w:r>
          </w:p>
        </w:tc>
      </w:tr>
      <w:tr w:rsidR="00D57157" w:rsidRPr="00D57157" w:rsidTr="00CC0D91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pisy dlhodobého nehmotného majetku a dlhodobého hmotného majetku</w:t>
            </w:r>
            <w:r w:rsidRPr="00D57157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Pr="00D57157">
              <w:rPr>
                <w:rFonts w:ascii="Arial" w:eastAsia="Times New Roman" w:hAnsi="Arial" w:cs="Arial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28 0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28 </w:t>
            </w:r>
            <w:r w:rsidR="003E317E">
              <w:rPr>
                <w:rFonts w:ascii="Arial" w:eastAsia="Times New Roman" w:hAnsi="Arial" w:cs="Arial"/>
              </w:rPr>
              <w:t>080</w:t>
            </w:r>
          </w:p>
        </w:tc>
      </w:tr>
      <w:tr w:rsidR="00D57157" w:rsidRPr="00D57157" w:rsidTr="00CC0D91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dlhodobých rezerv </w:t>
            </w:r>
            <w:r w:rsidRPr="00D57157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Pr="00D57157">
              <w:rPr>
                <w:rFonts w:ascii="Arial" w:eastAsia="Times New Roman" w:hAnsi="Arial" w:cs="Arial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5 1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+ </w:t>
            </w:r>
            <w:r w:rsidR="003E317E">
              <w:rPr>
                <w:rFonts w:ascii="Arial" w:eastAsia="Times New Roman" w:hAnsi="Arial" w:cs="Arial"/>
              </w:rPr>
              <w:t>3 581</w:t>
            </w:r>
            <w:r w:rsidRPr="00D57157">
              <w:rPr>
                <w:rFonts w:ascii="Arial" w:eastAsia="Times New Roman" w:hAnsi="Arial" w:cs="Arial"/>
              </w:rPr>
              <w:t>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- 162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 5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+ 568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7D07D7" w:rsidRDefault="007D07D7" w:rsidP="007D07D7">
            <w:pPr>
              <w:pStyle w:val="Odsekzoznamu"/>
              <w:numPr>
                <w:ilvl w:val="0"/>
                <w:numId w:val="3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- </w:t>
            </w:r>
            <w:r w:rsidR="003E317E">
              <w:rPr>
                <w:rFonts w:ascii="Arial" w:eastAsia="Times New Roman" w:hAnsi="Arial" w:cs="Arial"/>
              </w:rPr>
              <w:t>22</w:t>
            </w:r>
          </w:p>
        </w:tc>
      </w:tr>
      <w:tr w:rsidR="00D57157" w:rsidRPr="00D57157" w:rsidTr="00CC0D91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3E317E">
              <w:rPr>
                <w:rFonts w:ascii="Arial" w:eastAsia="Times New Roman" w:hAnsi="Arial" w:cs="Arial"/>
              </w:rPr>
              <w:t>+ 2 700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244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3E317E">
              <w:rPr>
                <w:rFonts w:ascii="Arial" w:eastAsia="Times New Roman" w:hAnsi="Arial" w:cs="Arial"/>
              </w:rPr>
              <w:t>+ 11 221</w:t>
            </w:r>
          </w:p>
        </w:tc>
      </w:tr>
      <w:tr w:rsidR="00D57157" w:rsidRPr="00D57157" w:rsidTr="00CC0D91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Vplyv zmien stavu pracovného kapitálu,</w:t>
            </w:r>
            <w:r w:rsidRPr="00D57157">
              <w:rPr>
                <w:rFonts w:ascii="Arial" w:eastAsia="Times New Roman" w:hAnsi="Arial" w:cs="Arial"/>
                <w:i/>
                <w:iCs/>
                <w:vertAlign w:val="superscript"/>
              </w:rPr>
              <w:t xml:space="preserve"> </w:t>
            </w:r>
            <w:r w:rsidRPr="00D57157">
              <w:rPr>
                <w:rFonts w:ascii="Arial" w:eastAsia="Times New Roman" w:hAnsi="Arial" w:cs="Arial"/>
                <w:i/>
                <w:iCs/>
              </w:rPr>
              <w:t>ktorým sa na účely tohto opatrenia rozumie rozdiel medzi obežným majetkom a krátkodobými záväzkami</w:t>
            </w:r>
            <w:r w:rsidRPr="00D57157">
              <w:rPr>
                <w:rFonts w:ascii="Arial" w:eastAsia="Times New Roman" w:hAnsi="Arial" w:cs="Arial"/>
                <w:i/>
                <w:iCs/>
                <w:vertAlign w:val="superscript"/>
              </w:rPr>
              <w:t xml:space="preserve"> </w:t>
            </w:r>
            <w:r w:rsidRPr="00D57157">
              <w:rPr>
                <w:rFonts w:ascii="Arial" w:eastAsia="Times New Roman" w:hAnsi="Arial" w:cs="Arial"/>
                <w:i/>
                <w:iCs/>
              </w:rPr>
              <w:t xml:space="preserve"> s výnimkou položiek obežného majetku, ktoré sú súčasťou peňažných prostriedkov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a peňažných ekvivalentov, na výsledok hospodárenia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 212 3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- </w:t>
            </w:r>
            <w:r w:rsidR="003E317E">
              <w:rPr>
                <w:rFonts w:ascii="Arial" w:eastAsia="Times New Roman" w:hAnsi="Arial" w:cs="Arial"/>
              </w:rPr>
              <w:t>1</w:t>
            </w:r>
            <w:r w:rsidRPr="00D57157">
              <w:rPr>
                <w:rFonts w:ascii="Arial" w:eastAsia="Times New Roman" w:hAnsi="Arial" w:cs="Arial"/>
              </w:rPr>
              <w:t xml:space="preserve">9 </w:t>
            </w:r>
            <w:r w:rsidR="003E317E">
              <w:rPr>
                <w:rFonts w:ascii="Arial" w:eastAsia="Times New Roman" w:hAnsi="Arial" w:cs="Arial"/>
              </w:rPr>
              <w:t>74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7D07D7" w:rsidRDefault="007D07D7" w:rsidP="007D07D7">
            <w:pPr>
              <w:pStyle w:val="Odsekzoznamu"/>
              <w:numPr>
                <w:ilvl w:val="0"/>
                <w:numId w:val="3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 </w:t>
            </w:r>
            <w:r w:rsidR="003E317E">
              <w:rPr>
                <w:rFonts w:ascii="Arial" w:eastAsia="Times New Roman" w:hAnsi="Arial" w:cs="Arial"/>
              </w:rPr>
              <w:t>2 18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1038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- </w:t>
            </w:r>
            <w:r w:rsidR="003E317E">
              <w:rPr>
                <w:rFonts w:ascii="Arial" w:eastAsia="Times New Roman" w:hAnsi="Arial" w:cs="Arial"/>
              </w:rPr>
              <w:t>25 685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1236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3E317E">
              <w:rPr>
                <w:rFonts w:ascii="Arial" w:eastAsia="Times New Roman" w:hAnsi="Arial" w:cs="Arial"/>
              </w:rPr>
              <w:t>+ 12 567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Zmena stavu krátkodobého finančného majetku, s výnimkou majetku, ktorý je súčasťou peňažných prostriedkov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3E317E" w:rsidRDefault="003E317E" w:rsidP="003E317E">
            <w:pPr>
              <w:pStyle w:val="Odsekzoznamu"/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808</w:t>
            </w:r>
          </w:p>
        </w:tc>
      </w:tr>
      <w:tr w:rsidR="00D57157" w:rsidRPr="00D57157" w:rsidTr="00CC0D91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246 7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 </w:t>
            </w:r>
            <w:r w:rsidR="003E317E">
              <w:rPr>
                <w:rFonts w:ascii="Arial" w:eastAsia="Times New Roman" w:hAnsi="Arial" w:cs="Arial"/>
              </w:rPr>
              <w:t>61 653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Výdavky na vyplatené dividendy  a iné podiely na zisku, s výnimkou tých, ktoré sa začleňujú do finančných činností 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20 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- </w:t>
            </w:r>
            <w:r w:rsidR="003E317E">
              <w:rPr>
                <w:rFonts w:ascii="Arial" w:eastAsia="Times New Roman" w:hAnsi="Arial" w:cs="Arial"/>
              </w:rPr>
              <w:t>39 90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 xml:space="preserve">Peňažné  toky z prevádzkovej činnosti (+/-), 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 226 6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 + </w:t>
            </w:r>
            <w:r w:rsidR="003E317E">
              <w:rPr>
                <w:rFonts w:ascii="Arial" w:eastAsia="Times New Roman" w:hAnsi="Arial" w:cs="Arial"/>
              </w:rPr>
              <w:t>21 753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7D07D7" w:rsidRDefault="007D07D7" w:rsidP="007D07D7">
            <w:pPr>
              <w:pStyle w:val="Odsekzoznamu"/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5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- 12 9</w:t>
            </w:r>
            <w:r w:rsidR="003E317E">
              <w:rPr>
                <w:rFonts w:ascii="Arial" w:eastAsia="Times New Roman" w:hAnsi="Arial" w:cs="Arial"/>
              </w:rPr>
              <w:t>89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</w:rPr>
            </w:pPr>
            <w:r w:rsidRPr="00D57157">
              <w:rPr>
                <w:rFonts w:ascii="Arial" w:eastAsia="Times New Roman" w:hAnsi="Arial" w:cs="Arial"/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Čisté peňažné toky z prevádzkovej činnosti (+/-),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 218 1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3E317E" w:rsidRDefault="003E317E" w:rsidP="003E317E">
            <w:pPr>
              <w:pStyle w:val="Odsekzoznamu"/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 666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obstaranie dlhodobých cenných papierov a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7D07D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+</w:t>
            </w:r>
            <w:r w:rsidR="003E317E">
              <w:rPr>
                <w:rFonts w:ascii="Arial" w:eastAsia="Times New Roman" w:hAnsi="Arial" w:cs="Arial"/>
              </w:rPr>
              <w:t xml:space="preserve"> 2 700</w:t>
            </w:r>
          </w:p>
        </w:tc>
      </w:tr>
      <w:tr w:rsidR="00D57157" w:rsidRPr="00D57157" w:rsidTr="00CC0D91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predaja dlhodobých cenných papierov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</w:rPr>
            </w:pPr>
            <w:r w:rsidRPr="00D57157">
              <w:rPr>
                <w:rFonts w:ascii="Arial" w:eastAsia="Times New Roman" w:hAnsi="Arial" w:cs="Arial"/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Čisté  peňažné toky z investičnej  činnosti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  <w:r w:rsidR="003E317E">
              <w:rPr>
                <w:rFonts w:ascii="Arial" w:eastAsia="Times New Roman" w:hAnsi="Arial" w:cs="Arial"/>
                <w:b/>
              </w:rPr>
              <w:t>+ 2 70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D57157">
              <w:rPr>
                <w:rFonts w:ascii="Arial" w:eastAsia="Times New Roman" w:hAnsi="Arial" w:cs="Arial"/>
                <w:i/>
                <w:iCs/>
              </w:rPr>
              <w:t>činnost</w:t>
            </w:r>
            <w:proofErr w:type="spellEnd"/>
            <w:r w:rsidRPr="00D57157">
              <w:rPr>
                <w:rFonts w:ascii="Arial" w:eastAsia="Times New Roman" w:hAnsi="Arial" w:cs="Arial"/>
                <w:i/>
                <w:iCs/>
              </w:rPr>
              <w:t xml:space="preserve">, 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  <w:iCs/>
              </w:rPr>
            </w:pPr>
            <w:r w:rsidRPr="00D57157">
              <w:rPr>
                <w:rFonts w:ascii="Arial" w:eastAsia="Times New Roman" w:hAnsi="Arial" w:cs="Arial"/>
                <w:i/>
                <w:iCs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i/>
              </w:rPr>
            </w:pPr>
            <w:r w:rsidRPr="00D57157">
              <w:rPr>
                <w:rFonts w:ascii="Arial" w:eastAsia="Times New Roman" w:hAnsi="Arial" w:cs="Arial"/>
                <w:i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lastRenderedPageBreak/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úverov, ktoré  účtovnej jednotke poskytla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7D07D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  <w:r w:rsidR="007D07D7">
              <w:rPr>
                <w:rFonts w:ascii="Arial" w:eastAsia="Times New Roman" w:hAnsi="Arial" w:cs="Arial"/>
              </w:rPr>
              <w:t>+ 23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+ 23 200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</w:rPr>
            </w:pPr>
            <w:r w:rsidRPr="00D57157">
              <w:rPr>
                <w:rFonts w:ascii="Arial" w:eastAsia="Times New Roman" w:hAnsi="Arial" w:cs="Arial"/>
              </w:rPr>
              <w:t> </w:t>
            </w:r>
          </w:p>
        </w:tc>
      </w:tr>
      <w:tr w:rsidR="00D57157" w:rsidRPr="00D57157" w:rsidTr="00CC0D9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</w:rPr>
            </w:pPr>
            <w:r w:rsidRPr="00D57157">
              <w:rPr>
                <w:rFonts w:ascii="Arial" w:eastAsia="Times New Roman" w:hAnsi="Arial" w:cs="Arial"/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 xml:space="preserve">Čisté peňažné  toky  z finančnej činnosti 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  <w:iCs/>
              </w:rPr>
            </w:pPr>
            <w:r w:rsidRPr="00D57157">
              <w:rPr>
                <w:rFonts w:ascii="Arial" w:eastAsia="Times New Roman" w:hAnsi="Arial" w:cs="Arial"/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+ 23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  <w:i/>
              </w:rPr>
            </w:pPr>
            <w:r w:rsidRPr="00D57157">
              <w:rPr>
                <w:rFonts w:ascii="Arial" w:eastAsia="Times New Roman" w:hAnsi="Arial" w:cs="Arial"/>
                <w:b/>
                <w:i/>
              </w:rPr>
              <w:t>+ 23 200 </w:t>
            </w:r>
          </w:p>
        </w:tc>
      </w:tr>
      <w:tr w:rsidR="00D57157" w:rsidRPr="00D57157" w:rsidTr="00CC0D9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+ 241 3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3E317E" w:rsidRDefault="003E317E" w:rsidP="003E317E">
            <w:pPr>
              <w:pStyle w:val="Odsekzoznamu"/>
              <w:numPr>
                <w:ilvl w:val="0"/>
                <w:numId w:val="38"/>
              </w:num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66</w:t>
            </w:r>
          </w:p>
        </w:tc>
      </w:tr>
      <w:tr w:rsidR="00D57157" w:rsidRPr="00D57157" w:rsidTr="00CC0D9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Stav peňažných prostriedkov a peňažných ekvivalentov 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7D07D7" w:rsidP="00D571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28 6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  <w:r w:rsidR="003E317E">
              <w:rPr>
                <w:rFonts w:ascii="Arial" w:eastAsia="Times New Roman" w:hAnsi="Arial" w:cs="Arial"/>
                <w:b/>
              </w:rPr>
              <w:t>221 379</w:t>
            </w:r>
          </w:p>
        </w:tc>
      </w:tr>
      <w:tr w:rsidR="00D57157" w:rsidRPr="00D57157" w:rsidTr="00CC0D91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lastRenderedPageBreak/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Stav peňažných prostriedkov a peňažných ekvivalentov</w:t>
            </w: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</w:p>
        </w:tc>
        <w:bookmarkStart w:id="5" w:name="_GoBack"/>
        <w:bookmarkEnd w:id="5"/>
      </w:tr>
      <w:tr w:rsidR="00D57157" w:rsidRPr="00D57157" w:rsidTr="00CC0D91">
        <w:trPr>
          <w:trHeight w:val="213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D57157" w:rsidRPr="00D57157" w:rsidTr="00CC0D91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7D07D7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</w:t>
            </w:r>
            <w:r w:rsidR="007D07D7">
              <w:rPr>
                <w:rFonts w:ascii="Arial" w:eastAsia="Times New Roman" w:hAnsi="Arial" w:cs="Arial"/>
                <w:b/>
              </w:rPr>
              <w:t>469 9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157" w:rsidRPr="00D57157" w:rsidRDefault="00D57157" w:rsidP="003E317E">
            <w:pPr>
              <w:rPr>
                <w:rFonts w:ascii="Arial" w:eastAsia="Times New Roman" w:hAnsi="Arial" w:cs="Arial"/>
                <w:b/>
              </w:rPr>
            </w:pPr>
            <w:r w:rsidRPr="00D57157">
              <w:rPr>
                <w:rFonts w:ascii="Arial" w:eastAsia="Times New Roman" w:hAnsi="Arial" w:cs="Arial"/>
                <w:b/>
              </w:rPr>
              <w:t> 22</w:t>
            </w:r>
            <w:r w:rsidR="003E317E">
              <w:rPr>
                <w:rFonts w:ascii="Arial" w:eastAsia="Times New Roman" w:hAnsi="Arial" w:cs="Arial"/>
                <w:b/>
              </w:rPr>
              <w:t>8 613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t>Vysvetlivky:</w:t>
      </w:r>
    </w:p>
    <w:p w:rsidR="00D57157" w:rsidRPr="00D57157" w:rsidRDefault="00D57157" w:rsidP="00D57157">
      <w:pPr>
        <w:rPr>
          <w:rFonts w:ascii="Arial" w:eastAsia="Times New Roman" w:hAnsi="Arial" w:cs="Arial"/>
          <w:b/>
        </w:rPr>
      </w:pP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  <w:r w:rsidRPr="00D57157">
        <w:rPr>
          <w:rFonts w:ascii="Arial" w:eastAsia="Times New Roman" w:hAnsi="Arial" w:cs="Arial"/>
        </w:rPr>
        <w:t>(1) Identifikačné číslo organizácie (IČO) sa vyplňuje podľa Registra organizácií vedeného Štatistickým úradom Slovenskej republiky.</w:t>
      </w:r>
    </w:p>
    <w:p w:rsidR="00D57157" w:rsidRPr="00D57157" w:rsidRDefault="00D57157" w:rsidP="00D57157">
      <w:pPr>
        <w:jc w:val="both"/>
        <w:rPr>
          <w:rFonts w:ascii="Arial" w:eastAsia="Times New Roman" w:hAnsi="Arial" w:cs="Arial"/>
        </w:rPr>
      </w:pPr>
    </w:p>
    <w:p w:rsidR="00D57157" w:rsidRPr="00D57157" w:rsidRDefault="00D57157" w:rsidP="00D57157">
      <w:pPr>
        <w:rPr>
          <w:rFonts w:ascii="Arial" w:eastAsia="Times New Roman" w:hAnsi="Arial" w:cs="Arial"/>
          <w:lang w:eastAsia="sk-SK"/>
        </w:rPr>
      </w:pPr>
      <w:r w:rsidRPr="00D57157">
        <w:rPr>
          <w:rFonts w:ascii="Arial" w:eastAsia="Times New Roman" w:hAnsi="Arial" w:cs="Arial"/>
          <w:lang w:eastAsia="sk-SK"/>
        </w:rPr>
        <w:t>(2) Daňové identifikačné číslo (DIČ) sa vyplňuje, ak ho má účtovná jednotka pridelené.</w:t>
      </w:r>
    </w:p>
    <w:p w:rsidR="00D57157" w:rsidRPr="00D57157" w:rsidRDefault="00D57157" w:rsidP="00D57157">
      <w:pPr>
        <w:rPr>
          <w:rFonts w:ascii="Arial" w:eastAsia="Times New Roman" w:hAnsi="Arial" w:cs="Arial"/>
          <w:lang w:eastAsia="sk-SK"/>
        </w:rPr>
      </w:pPr>
    </w:p>
    <w:p w:rsidR="00D57157" w:rsidRPr="00D57157" w:rsidRDefault="00D57157" w:rsidP="00D57157">
      <w:pPr>
        <w:autoSpaceDE w:val="0"/>
        <w:autoSpaceDN w:val="0"/>
        <w:adjustRightInd w:val="0"/>
        <w:rPr>
          <w:rFonts w:ascii="Arial" w:eastAsia="Times New Roman" w:hAnsi="Arial" w:cs="Arial"/>
          <w:lang w:eastAsia="sk-SK"/>
        </w:rPr>
      </w:pPr>
      <w:r w:rsidRPr="00D57157">
        <w:rPr>
          <w:rFonts w:ascii="Arial" w:eastAsia="Times New Roman" w:hAnsi="Arial" w:cs="Arial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D57157" w:rsidRPr="00D57157" w:rsidRDefault="00D57157" w:rsidP="00D57157">
      <w:pPr>
        <w:autoSpaceDE w:val="0"/>
        <w:autoSpaceDN w:val="0"/>
        <w:adjustRightInd w:val="0"/>
        <w:rPr>
          <w:rFonts w:ascii="Arial" w:eastAsia="Times New Roman" w:hAnsi="Arial" w:cs="Arial"/>
          <w:lang w:eastAsia="sk-SK"/>
        </w:rPr>
      </w:pPr>
    </w:p>
    <w:p w:rsidR="00D57157" w:rsidRPr="00D57157" w:rsidRDefault="00D57157" w:rsidP="00D57157">
      <w:pPr>
        <w:autoSpaceDE w:val="0"/>
        <w:autoSpaceDN w:val="0"/>
        <w:adjustRightInd w:val="0"/>
        <w:rPr>
          <w:rFonts w:ascii="Arial" w:eastAsia="Times New Roman" w:hAnsi="Arial" w:cs="Arial"/>
          <w:lang w:eastAsia="sk-SK"/>
        </w:rPr>
      </w:pPr>
      <w:r w:rsidRPr="00D57157">
        <w:rPr>
          <w:rFonts w:ascii="Arial" w:eastAsia="Times New Roman" w:hAnsi="Arial" w:cs="Arial"/>
          <w:lang w:eastAsia="sk-SK"/>
        </w:rPr>
        <w:t>(4)  V bodoch č. 3, 5 a 7 sa prvotným ocenením majetku rozumie jeho ocenenie podľa § 25 zákona.</w:t>
      </w:r>
    </w:p>
    <w:p w:rsidR="00D57157" w:rsidRPr="00D57157" w:rsidRDefault="00D57157" w:rsidP="00D57157">
      <w:pPr>
        <w:autoSpaceDE w:val="0"/>
        <w:autoSpaceDN w:val="0"/>
        <w:adjustRightInd w:val="0"/>
        <w:rPr>
          <w:rFonts w:ascii="Arial" w:eastAsia="Times New Roman" w:hAnsi="Arial" w:cs="Arial"/>
          <w:lang w:eastAsia="sk-SK"/>
        </w:rPr>
      </w:pPr>
    </w:p>
    <w:p w:rsidR="00D57157" w:rsidRPr="00D57157" w:rsidRDefault="00D57157" w:rsidP="00D571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sk-SK"/>
        </w:rPr>
      </w:pPr>
      <w:r w:rsidRPr="00D57157">
        <w:rPr>
          <w:rFonts w:ascii="Arial" w:eastAsia="Times New Roman" w:hAnsi="Arial" w:cs="Arial"/>
          <w:lang w:eastAsia="sk-SK"/>
        </w:rPr>
        <w:t xml:space="preserve">(5) 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D57157">
          <w:rPr>
            <w:rFonts w:ascii="Arial" w:eastAsia="Times New Roman" w:hAnsi="Arial" w:cs="Arial"/>
            <w:lang w:eastAsia="sk-SK"/>
          </w:rPr>
          <w:t>48 a</w:t>
        </w:r>
      </w:smartTag>
      <w:r w:rsidRPr="00D57157">
        <w:rPr>
          <w:rFonts w:ascii="Arial" w:eastAsia="Times New Roman" w:hAnsi="Arial" w:cs="Arial"/>
          <w:lang w:eastAsia="sk-SK"/>
        </w:rPr>
        <w:t xml:space="preserve"> 49 sa obsahová náplň tabuliek a počet riadkov v nich  uvádzajú podľa potrieb účtovnej jednotky. </w:t>
      </w:r>
    </w:p>
    <w:p w:rsidR="00D57157" w:rsidRPr="00D57157" w:rsidRDefault="00D57157" w:rsidP="00D57157">
      <w:pPr>
        <w:autoSpaceDE w:val="0"/>
        <w:autoSpaceDN w:val="0"/>
        <w:adjustRightInd w:val="0"/>
        <w:rPr>
          <w:rFonts w:ascii="Arial" w:eastAsia="Times New Roman" w:hAnsi="Arial" w:cs="Arial"/>
          <w:lang w:eastAsia="sk-SK"/>
        </w:rPr>
      </w:pPr>
    </w:p>
    <w:p w:rsidR="00D57157" w:rsidRPr="00D57157" w:rsidRDefault="00D57157" w:rsidP="00D57157">
      <w:pPr>
        <w:jc w:val="both"/>
        <w:outlineLvl w:val="0"/>
        <w:rPr>
          <w:rFonts w:ascii="Arial" w:eastAsia="Times New Roman" w:hAnsi="Arial" w:cs="Arial"/>
          <w:bCs/>
          <w:kern w:val="28"/>
        </w:rPr>
      </w:pPr>
      <w:r w:rsidRPr="00D57157">
        <w:rPr>
          <w:rFonts w:ascii="Arial" w:eastAsia="Times New Roman" w:hAnsi="Arial" w:cs="Arial"/>
          <w:bCs/>
          <w:kern w:val="28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2232"/>
      </w:tblGrid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Cs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D57157" w:rsidRPr="00D57157" w:rsidRDefault="00D57157" w:rsidP="00D57157">
            <w:pPr>
              <w:rPr>
                <w:rFonts w:ascii="Arial" w:eastAsia="Times New Roman" w:hAnsi="Arial" w:cs="Arial"/>
                <w:bCs/>
                <w:lang w:eastAsia="sk-SK"/>
              </w:rPr>
            </w:pPr>
            <w:r w:rsidRPr="00D57157">
              <w:rPr>
                <w:rFonts w:ascii="Arial" w:eastAsia="Times New Roman" w:hAnsi="Arial" w:cs="Arial"/>
                <w:bCs/>
                <w:lang w:eastAsia="sk-SK"/>
              </w:rPr>
              <w:t>Druh obchodu: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kúpa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predaj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poskytnutie služby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obchodné zastúpenie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licencia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transfer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D57157">
              <w:rPr>
                <w:rFonts w:ascii="Arial" w:eastAsia="Times New Roman" w:hAnsi="Arial" w:cs="Arial"/>
                <w:lang w:eastAsia="sk-SK"/>
              </w:rPr>
              <w:t>know</w:t>
            </w:r>
            <w:proofErr w:type="spellEnd"/>
            <w:r w:rsidRPr="00D57157">
              <w:rPr>
                <w:rFonts w:ascii="Arial" w:eastAsia="Times New Roman" w:hAnsi="Arial" w:cs="Arial"/>
                <w:lang w:eastAsia="sk-SK"/>
              </w:rPr>
              <w:t xml:space="preserve"> -</w:t>
            </w:r>
            <w:proofErr w:type="spellStart"/>
            <w:r w:rsidRPr="00D57157">
              <w:rPr>
                <w:rFonts w:ascii="Arial" w:eastAsia="Times New Roman" w:hAnsi="Arial" w:cs="Arial"/>
                <w:lang w:eastAsia="sk-SK"/>
              </w:rPr>
              <w:t>how</w:t>
            </w:r>
            <w:proofErr w:type="spellEnd"/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úver, pôžička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výpomoc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záruka</w:t>
            </w:r>
          </w:p>
        </w:tc>
      </w:tr>
      <w:tr w:rsidR="00D57157" w:rsidRPr="00D57157" w:rsidTr="00CC0D9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157" w:rsidRPr="00D57157" w:rsidRDefault="00D57157" w:rsidP="00D57157">
            <w:pPr>
              <w:rPr>
                <w:rFonts w:ascii="Arial" w:eastAsia="Times New Roman" w:hAnsi="Arial" w:cs="Arial"/>
                <w:lang w:eastAsia="sk-SK"/>
              </w:rPr>
            </w:pPr>
            <w:r w:rsidRPr="00D57157">
              <w:rPr>
                <w:rFonts w:ascii="Arial" w:eastAsia="Times New Roman" w:hAnsi="Arial" w:cs="Arial"/>
                <w:lang w:eastAsia="sk-SK"/>
              </w:rPr>
              <w:t>iný obchod.</w:t>
            </w:r>
          </w:p>
        </w:tc>
      </w:tr>
    </w:tbl>
    <w:p w:rsidR="00D57157" w:rsidRPr="00D57157" w:rsidRDefault="00D57157" w:rsidP="00D57157">
      <w:pPr>
        <w:rPr>
          <w:rFonts w:ascii="Arial" w:eastAsia="Times New Roman" w:hAnsi="Arial" w:cs="Arial"/>
          <w:b/>
        </w:rPr>
      </w:pPr>
    </w:p>
    <w:p w:rsidR="00D57157" w:rsidRPr="00D57157" w:rsidRDefault="00D57157" w:rsidP="00D57157">
      <w:pPr>
        <w:rPr>
          <w:rFonts w:ascii="Arial" w:eastAsia="Times New Roman" w:hAnsi="Arial" w:cs="Arial"/>
          <w:b/>
        </w:rPr>
      </w:pPr>
      <w:r w:rsidRPr="00D57157">
        <w:rPr>
          <w:rFonts w:ascii="Arial" w:eastAsia="Times New Roman" w:hAnsi="Arial" w:cs="Arial"/>
          <w:b/>
        </w:rPr>
        <w:lastRenderedPageBreak/>
        <w:t>Použité  skratky: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57157">
        <w:rPr>
          <w:rFonts w:ascii="Times New Roman" w:eastAsia="Times New Roman" w:hAnsi="Times New Roman" w:cs="Times New Roman"/>
          <w:sz w:val="20"/>
          <w:szCs w:val="20"/>
        </w:rPr>
        <w:t>kons</w:t>
      </w:r>
      <w:proofErr w:type="spellEnd"/>
      <w:r w:rsidRPr="00D57157">
        <w:rPr>
          <w:rFonts w:ascii="Times New Roman" w:eastAsia="Times New Roman" w:hAnsi="Times New Roman" w:cs="Times New Roman"/>
          <w:sz w:val="20"/>
          <w:szCs w:val="20"/>
        </w:rPr>
        <w:t>. - konsolidovaný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CP  - cenný papier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DFM – dlhodobý finančný majetok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DHM – dlhodobý hmotný majetok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DIČ – daňové identifikačné číslo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DNM – dlhodobý nehmotný majetok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DÚJ – dcérska účtovná jednotka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IČO – identifikačné číslo organizácie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OP – opravná položka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PSČ – poštové smerovacie číslo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ÚJ – účtovná jednotka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VI – vlastné imanie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  <w:r w:rsidRPr="00D57157">
        <w:rPr>
          <w:rFonts w:ascii="Times New Roman" w:eastAsia="Times New Roman" w:hAnsi="Times New Roman" w:cs="Times New Roman"/>
          <w:sz w:val="20"/>
          <w:szCs w:val="20"/>
        </w:rPr>
        <w:t>ZI – základné imanie</w:t>
      </w: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157" w:rsidRPr="00D57157" w:rsidRDefault="00D57157" w:rsidP="00D57157">
      <w:pPr>
        <w:ind w:right="-82"/>
        <w:rPr>
          <w:rFonts w:ascii="Arial Narrow" w:eastAsia="Times New Roman" w:hAnsi="Arial Narrow" w:cs="Times New Roman"/>
          <w:b/>
          <w:i/>
          <w:sz w:val="20"/>
          <w:szCs w:val="20"/>
          <w:lang w:eastAsia="sk-SK"/>
        </w:rPr>
      </w:pPr>
    </w:p>
    <w:p w:rsidR="00D57157" w:rsidRPr="00D57157" w:rsidRDefault="00D57157" w:rsidP="00D57157">
      <w:pPr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:rsidR="00D57157" w:rsidRPr="00D57157" w:rsidRDefault="00D57157" w:rsidP="00D571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755C" w:rsidRDefault="008F755C"/>
    <w:sectPr w:rsidR="008F755C" w:rsidSect="00CC0D91">
      <w:headerReference w:type="default" r:id="rId9"/>
      <w:pgSz w:w="11907" w:h="16840" w:code="9"/>
      <w:pgMar w:top="709" w:right="807" w:bottom="709" w:left="600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21" w:rsidRDefault="003C1F21">
      <w:r>
        <w:separator/>
      </w:r>
    </w:p>
  </w:endnote>
  <w:endnote w:type="continuationSeparator" w:id="0">
    <w:p w:rsidR="003C1F21" w:rsidRDefault="003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21" w:rsidRDefault="003C1F21">
      <w:r>
        <w:separator/>
      </w:r>
    </w:p>
  </w:footnote>
  <w:footnote w:type="continuationSeparator" w:id="0">
    <w:p w:rsidR="003C1F21" w:rsidRDefault="003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91" w:rsidRDefault="00CC0D91" w:rsidP="00CC0D91">
    <w:pPr>
      <w:pStyle w:val="Hlavika"/>
      <w:jc w:val="right"/>
      <w:rPr>
        <w:sz w:val="18"/>
        <w:szCs w:val="18"/>
      </w:rPr>
    </w:pPr>
  </w:p>
  <w:p w:rsidR="00CC0D91" w:rsidRPr="00693065" w:rsidRDefault="00CC0D91" w:rsidP="00CC0D91">
    <w:pPr>
      <w:pStyle w:val="Hlavika"/>
      <w:jc w:val="right"/>
      <w:rPr>
        <w:rFonts w:ascii="Arial Narrow" w:hAnsi="Arial Narrow"/>
        <w:i/>
        <w:color w:val="808080"/>
      </w:rPr>
    </w:pPr>
  </w:p>
  <w:p w:rsidR="00CC0D91" w:rsidRDefault="00CC0D91" w:rsidP="00CC0D9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C60"/>
    <w:multiLevelType w:val="hybridMultilevel"/>
    <w:tmpl w:val="A5A06EAC"/>
    <w:lvl w:ilvl="0" w:tplc="993642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30"/>
    <w:multiLevelType w:val="hybridMultilevel"/>
    <w:tmpl w:val="203C27F4"/>
    <w:lvl w:ilvl="0" w:tplc="D89EE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5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5C7431"/>
    <w:multiLevelType w:val="multilevel"/>
    <w:tmpl w:val="0405001D"/>
    <w:numStyleLink w:val="Aa"/>
  </w:abstractNum>
  <w:abstractNum w:abstractNumId="6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</w:abstractNum>
  <w:abstractNum w:abstractNumId="7">
    <w:nsid w:val="21074127"/>
    <w:multiLevelType w:val="hybridMultilevel"/>
    <w:tmpl w:val="BEE28ED6"/>
    <w:lvl w:ilvl="0" w:tplc="21AE98FC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8AB5DA1"/>
    <w:multiLevelType w:val="hybridMultilevel"/>
    <w:tmpl w:val="2368B270"/>
    <w:lvl w:ilvl="0" w:tplc="7EC0034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C66B7"/>
    <w:multiLevelType w:val="hybridMultilevel"/>
    <w:tmpl w:val="0ED8EDCC"/>
    <w:lvl w:ilvl="0" w:tplc="15F0F3C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3047E"/>
    <w:multiLevelType w:val="multilevel"/>
    <w:tmpl w:val="4A180C4A"/>
    <w:lvl w:ilvl="0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6C182C"/>
    <w:multiLevelType w:val="hybridMultilevel"/>
    <w:tmpl w:val="4A4A6514"/>
    <w:lvl w:ilvl="0" w:tplc="B65680F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</w:abstractNum>
  <w:abstractNum w:abstractNumId="16">
    <w:nsid w:val="40E976BC"/>
    <w:multiLevelType w:val="hybridMultilevel"/>
    <w:tmpl w:val="770C7BBC"/>
    <w:lvl w:ilvl="0" w:tplc="041B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40244B"/>
    <w:multiLevelType w:val="hybridMultilevel"/>
    <w:tmpl w:val="350C58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  <w:rPr>
        <w:rFonts w:cs="Times New Roman"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7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29">
    <w:nsid w:val="7DD94886"/>
    <w:multiLevelType w:val="hybridMultilevel"/>
    <w:tmpl w:val="EF4CE232"/>
    <w:lvl w:ilvl="0" w:tplc="26A4CE0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9203F"/>
    <w:multiLevelType w:val="multilevel"/>
    <w:tmpl w:val="0405001D"/>
    <w:numStyleLink w:val="Aa"/>
  </w:abstractNum>
  <w:num w:numId="1">
    <w:abstractNumId w:val="28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7"/>
  </w:num>
  <w:num w:numId="11">
    <w:abstractNumId w:val="6"/>
  </w:num>
  <w:num w:numId="12">
    <w:abstractNumId w:val="19"/>
  </w:num>
  <w:num w:numId="13">
    <w:abstractNumId w:val="15"/>
    <w:lvlOverride w:ilvl="0">
      <w:startOverride w:val="2"/>
    </w:lvlOverride>
  </w:num>
  <w:num w:numId="14">
    <w:abstractNumId w:val="18"/>
  </w:num>
  <w:num w:numId="15">
    <w:abstractNumId w:val="22"/>
  </w:num>
  <w:num w:numId="16">
    <w:abstractNumId w:val="12"/>
  </w:num>
  <w:num w:numId="17">
    <w:abstractNumId w:val="3"/>
  </w:num>
  <w:num w:numId="18">
    <w:abstractNumId w:val="10"/>
  </w:num>
  <w:num w:numId="19">
    <w:abstractNumId w:val="25"/>
  </w:num>
  <w:num w:numId="20">
    <w:abstractNumId w:val="20"/>
  </w:num>
  <w:num w:numId="21">
    <w:abstractNumId w:val="17"/>
  </w:num>
  <w:num w:numId="22">
    <w:abstractNumId w:val="8"/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26"/>
  </w:num>
  <w:num w:numId="28">
    <w:abstractNumId w:val="2"/>
  </w:num>
  <w:num w:numId="29">
    <w:abstractNumId w:val="30"/>
  </w:num>
  <w:num w:numId="30">
    <w:abstractNumId w:val="23"/>
  </w:num>
  <w:num w:numId="31">
    <w:abstractNumId w:val="13"/>
  </w:num>
  <w:num w:numId="32">
    <w:abstractNumId w:val="0"/>
  </w:num>
  <w:num w:numId="33">
    <w:abstractNumId w:val="9"/>
  </w:num>
  <w:num w:numId="34">
    <w:abstractNumId w:val="29"/>
  </w:num>
  <w:num w:numId="35">
    <w:abstractNumId w:val="11"/>
  </w:num>
  <w:num w:numId="36">
    <w:abstractNumId w:val="7"/>
  </w:num>
  <w:num w:numId="37">
    <w:abstractNumId w:val="16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57"/>
    <w:rsid w:val="00026878"/>
    <w:rsid w:val="000930E6"/>
    <w:rsid w:val="000A6FB3"/>
    <w:rsid w:val="000C4A55"/>
    <w:rsid w:val="000C4B49"/>
    <w:rsid w:val="000D43E0"/>
    <w:rsid w:val="00111FF9"/>
    <w:rsid w:val="00125BBB"/>
    <w:rsid w:val="00133C91"/>
    <w:rsid w:val="0019077F"/>
    <w:rsid w:val="00191434"/>
    <w:rsid w:val="001942D0"/>
    <w:rsid w:val="001A122C"/>
    <w:rsid w:val="001D05FD"/>
    <w:rsid w:val="001D6397"/>
    <w:rsid w:val="001E4F3E"/>
    <w:rsid w:val="001F05C3"/>
    <w:rsid w:val="00203DBA"/>
    <w:rsid w:val="00224ED5"/>
    <w:rsid w:val="002435B5"/>
    <w:rsid w:val="002517D4"/>
    <w:rsid w:val="00252D40"/>
    <w:rsid w:val="00261386"/>
    <w:rsid w:val="00262CB2"/>
    <w:rsid w:val="00263D0E"/>
    <w:rsid w:val="00276CC0"/>
    <w:rsid w:val="002800C6"/>
    <w:rsid w:val="00280BCA"/>
    <w:rsid w:val="00295DD3"/>
    <w:rsid w:val="0029756A"/>
    <w:rsid w:val="002B00D6"/>
    <w:rsid w:val="002B507C"/>
    <w:rsid w:val="002C2E72"/>
    <w:rsid w:val="002D27E9"/>
    <w:rsid w:val="002E14CD"/>
    <w:rsid w:val="003215D7"/>
    <w:rsid w:val="003268D3"/>
    <w:rsid w:val="00343C20"/>
    <w:rsid w:val="0034567D"/>
    <w:rsid w:val="0034583A"/>
    <w:rsid w:val="003A1BD6"/>
    <w:rsid w:val="003A481A"/>
    <w:rsid w:val="003B54AE"/>
    <w:rsid w:val="003C1F21"/>
    <w:rsid w:val="003E317E"/>
    <w:rsid w:val="003E4CCD"/>
    <w:rsid w:val="003E5C80"/>
    <w:rsid w:val="003E6BF9"/>
    <w:rsid w:val="004044A6"/>
    <w:rsid w:val="00413010"/>
    <w:rsid w:val="00415D06"/>
    <w:rsid w:val="00421900"/>
    <w:rsid w:val="00424F8B"/>
    <w:rsid w:val="00432F4E"/>
    <w:rsid w:val="004374CC"/>
    <w:rsid w:val="00444ECA"/>
    <w:rsid w:val="004470A2"/>
    <w:rsid w:val="00466524"/>
    <w:rsid w:val="00472190"/>
    <w:rsid w:val="00476261"/>
    <w:rsid w:val="004833AE"/>
    <w:rsid w:val="004A3408"/>
    <w:rsid w:val="004A6FD9"/>
    <w:rsid w:val="004C111F"/>
    <w:rsid w:val="004D052D"/>
    <w:rsid w:val="004D3DB5"/>
    <w:rsid w:val="004D7F1C"/>
    <w:rsid w:val="00507B18"/>
    <w:rsid w:val="005639E5"/>
    <w:rsid w:val="005B652D"/>
    <w:rsid w:val="005C31E5"/>
    <w:rsid w:val="00613679"/>
    <w:rsid w:val="00633D71"/>
    <w:rsid w:val="0068085B"/>
    <w:rsid w:val="006809D2"/>
    <w:rsid w:val="006852B8"/>
    <w:rsid w:val="006C12E2"/>
    <w:rsid w:val="006C6D01"/>
    <w:rsid w:val="006D3F2F"/>
    <w:rsid w:val="006E0BBF"/>
    <w:rsid w:val="00707CE3"/>
    <w:rsid w:val="0072171D"/>
    <w:rsid w:val="00733DC3"/>
    <w:rsid w:val="00761344"/>
    <w:rsid w:val="00764333"/>
    <w:rsid w:val="007A4EA3"/>
    <w:rsid w:val="007B1784"/>
    <w:rsid w:val="007D0027"/>
    <w:rsid w:val="007D07D7"/>
    <w:rsid w:val="0081382F"/>
    <w:rsid w:val="00815BF1"/>
    <w:rsid w:val="00842A17"/>
    <w:rsid w:val="0085631D"/>
    <w:rsid w:val="00880926"/>
    <w:rsid w:val="00880C9E"/>
    <w:rsid w:val="008900AB"/>
    <w:rsid w:val="00894546"/>
    <w:rsid w:val="008A639B"/>
    <w:rsid w:val="008B4CAC"/>
    <w:rsid w:val="008E1E11"/>
    <w:rsid w:val="008F3092"/>
    <w:rsid w:val="008F38AD"/>
    <w:rsid w:val="008F755C"/>
    <w:rsid w:val="009100F5"/>
    <w:rsid w:val="00941268"/>
    <w:rsid w:val="00945958"/>
    <w:rsid w:val="00990D49"/>
    <w:rsid w:val="009949E6"/>
    <w:rsid w:val="00994A67"/>
    <w:rsid w:val="009B0202"/>
    <w:rsid w:val="009B0358"/>
    <w:rsid w:val="009B317B"/>
    <w:rsid w:val="009D06E5"/>
    <w:rsid w:val="009E0B50"/>
    <w:rsid w:val="00A41CA9"/>
    <w:rsid w:val="00A605DB"/>
    <w:rsid w:val="00A93BE1"/>
    <w:rsid w:val="00AB561D"/>
    <w:rsid w:val="00AB5C8D"/>
    <w:rsid w:val="00AF0CF7"/>
    <w:rsid w:val="00B11D61"/>
    <w:rsid w:val="00B14E97"/>
    <w:rsid w:val="00B3198B"/>
    <w:rsid w:val="00B34562"/>
    <w:rsid w:val="00B364A5"/>
    <w:rsid w:val="00B50CEB"/>
    <w:rsid w:val="00B92E92"/>
    <w:rsid w:val="00BD291F"/>
    <w:rsid w:val="00BD5768"/>
    <w:rsid w:val="00C1074A"/>
    <w:rsid w:val="00C17A5B"/>
    <w:rsid w:val="00C21CB8"/>
    <w:rsid w:val="00C36A63"/>
    <w:rsid w:val="00C746FB"/>
    <w:rsid w:val="00C76FFD"/>
    <w:rsid w:val="00CA1007"/>
    <w:rsid w:val="00CA392D"/>
    <w:rsid w:val="00CB3B4B"/>
    <w:rsid w:val="00CC0D91"/>
    <w:rsid w:val="00D20934"/>
    <w:rsid w:val="00D34ADD"/>
    <w:rsid w:val="00D51ACB"/>
    <w:rsid w:val="00D57157"/>
    <w:rsid w:val="00D911F1"/>
    <w:rsid w:val="00D97958"/>
    <w:rsid w:val="00DA5948"/>
    <w:rsid w:val="00DB679D"/>
    <w:rsid w:val="00DB69B3"/>
    <w:rsid w:val="00DC6F18"/>
    <w:rsid w:val="00DF0DCF"/>
    <w:rsid w:val="00DF4419"/>
    <w:rsid w:val="00E00A41"/>
    <w:rsid w:val="00E11AF5"/>
    <w:rsid w:val="00E821A2"/>
    <w:rsid w:val="00E825C8"/>
    <w:rsid w:val="00E958BC"/>
    <w:rsid w:val="00ED382B"/>
    <w:rsid w:val="00EE0F43"/>
    <w:rsid w:val="00EF3AC8"/>
    <w:rsid w:val="00F03EA0"/>
    <w:rsid w:val="00F055EF"/>
    <w:rsid w:val="00F207B3"/>
    <w:rsid w:val="00F25A48"/>
    <w:rsid w:val="00F30482"/>
    <w:rsid w:val="00F368E8"/>
    <w:rsid w:val="00F46D89"/>
    <w:rsid w:val="00F51503"/>
    <w:rsid w:val="00F54C71"/>
    <w:rsid w:val="00F55486"/>
    <w:rsid w:val="00F6006B"/>
    <w:rsid w:val="00F97FA1"/>
    <w:rsid w:val="00FA07E8"/>
    <w:rsid w:val="00FB291C"/>
    <w:rsid w:val="00FC2ADA"/>
    <w:rsid w:val="00FC638D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57157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D57157"/>
    <w:pPr>
      <w:keepNext/>
      <w:numPr>
        <w:numId w:val="2"/>
      </w:numPr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7157"/>
    <w:pPr>
      <w:keepNext/>
      <w:outlineLvl w:val="2"/>
    </w:pPr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157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D57157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157"/>
    <w:pPr>
      <w:keepNext/>
      <w:outlineLvl w:val="5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157"/>
    <w:pPr>
      <w:keepNext/>
      <w:jc w:val="center"/>
      <w:outlineLvl w:val="6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157"/>
    <w:pPr>
      <w:keepNext/>
      <w:jc w:val="center"/>
      <w:outlineLvl w:val="7"/>
    </w:pPr>
    <w:rPr>
      <w:rFonts w:ascii="Geneva" w:eastAsia="Times New Roman" w:hAnsi="Geneva" w:cs="Times New Roman"/>
      <w:color w:val="000000"/>
      <w:sz w:val="14"/>
      <w:szCs w:val="20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157"/>
    <w:pPr>
      <w:keepNext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7157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D5715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D57157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D5715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D571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D57157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"/>
    <w:rsid w:val="00D5715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D57157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"/>
    <w:rsid w:val="00D57157"/>
    <w:rPr>
      <w:rFonts w:ascii="Times New Roman" w:eastAsia="Times New Roman" w:hAnsi="Times New Roman" w:cs="Times New Roman"/>
      <w:sz w:val="32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D57157"/>
  </w:style>
  <w:style w:type="paragraph" w:styleId="Hlavika">
    <w:name w:val="header"/>
    <w:basedOn w:val="Normlny"/>
    <w:link w:val="HlavikaChar"/>
    <w:uiPriority w:val="99"/>
    <w:rsid w:val="00D5715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5715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uiPriority w:val="99"/>
    <w:rsid w:val="00D57157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57157"/>
    <w:pPr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57157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D57157"/>
    <w:pPr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">
    <w:name w:val="Tabulka"/>
    <w:basedOn w:val="Normlny"/>
    <w:rsid w:val="00D57157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D57157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rsid w:val="00D57157"/>
    <w:pPr>
      <w:tabs>
        <w:tab w:val="left" w:pos="426"/>
        <w:tab w:val="right" w:pos="9203"/>
      </w:tabs>
      <w:spacing w:before="360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uiPriority w:val="39"/>
    <w:semiHidden/>
    <w:rsid w:val="00D57157"/>
    <w:pPr>
      <w:tabs>
        <w:tab w:val="left" w:pos="993"/>
        <w:tab w:val="right" w:pos="9203"/>
      </w:tabs>
      <w:ind w:firstLine="567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semiHidden/>
    <w:rsid w:val="00D57157"/>
    <w:pPr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semiHidden/>
    <w:rsid w:val="00D57157"/>
    <w:pPr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uiPriority w:val="39"/>
    <w:semiHidden/>
    <w:rsid w:val="00D57157"/>
    <w:pPr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uiPriority w:val="39"/>
    <w:semiHidden/>
    <w:rsid w:val="00D57157"/>
    <w:pPr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uiPriority w:val="39"/>
    <w:semiHidden/>
    <w:rsid w:val="00D57157"/>
    <w:pPr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uiPriority w:val="39"/>
    <w:semiHidden/>
    <w:rsid w:val="00D57157"/>
    <w:pPr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uiPriority w:val="39"/>
    <w:semiHidden/>
    <w:rsid w:val="00D57157"/>
    <w:pPr>
      <w:ind w:left="1400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uiPriority w:val="99"/>
    <w:rsid w:val="00D57157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D57157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D57157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D5715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7157"/>
    <w:rPr>
      <w:rFonts w:ascii="Tahoma" w:eastAsia="Times New Roman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D57157"/>
    <w:pPr>
      <w:spacing w:line="26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715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odstavecbezcisla">
    <w:name w:val="odstavecbezcisla"/>
    <w:basedOn w:val="Zkladntext3"/>
    <w:rsid w:val="00D57157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D5715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57157"/>
    <w:rPr>
      <w:rFonts w:ascii="Times New Roman" w:eastAsia="Times New Roman" w:hAnsi="Times New Roman" w:cs="Times New Roman"/>
      <w:sz w:val="16"/>
      <w:szCs w:val="16"/>
    </w:rPr>
  </w:style>
  <w:style w:type="paragraph" w:customStyle="1" w:styleId="Notetext">
    <w:name w:val="Note text"/>
    <w:basedOn w:val="Normlny"/>
    <w:rsid w:val="00D57157"/>
    <w:pPr>
      <w:widowControl w:val="0"/>
      <w:spacing w:after="240"/>
      <w:ind w:left="448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odstavec">
    <w:name w:val="odstavec"/>
    <w:basedOn w:val="Normlny"/>
    <w:link w:val="odstavecChar"/>
    <w:autoRedefine/>
    <w:rsid w:val="00D57157"/>
    <w:pPr>
      <w:ind w:right="-82"/>
    </w:pPr>
    <w:rPr>
      <w:rFonts w:ascii="Arial Narrow" w:eastAsia="Times New Roman" w:hAnsi="Arial Narrow" w:cs="Times New Roman"/>
      <w:b/>
      <w:i/>
      <w:lang w:eastAsia="sk-SK"/>
    </w:rPr>
  </w:style>
  <w:style w:type="paragraph" w:styleId="Normlnywebov">
    <w:name w:val="Normal (Web)"/>
    <w:basedOn w:val="Normlny"/>
    <w:uiPriority w:val="99"/>
    <w:rsid w:val="00D57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tavecChar">
    <w:name w:val="odstavec Char"/>
    <w:link w:val="odstavec"/>
    <w:locked/>
    <w:rsid w:val="00D57157"/>
    <w:rPr>
      <w:rFonts w:ascii="Arial Narrow" w:eastAsia="Times New Roman" w:hAnsi="Arial Narrow" w:cs="Times New Roman"/>
      <w:b/>
      <w:i/>
      <w:lang w:eastAsia="sk-SK"/>
    </w:rPr>
  </w:style>
  <w:style w:type="table" w:styleId="Mriekatabuky">
    <w:name w:val="Table Grid"/>
    <w:basedOn w:val="Normlnatabuka"/>
    <w:uiPriority w:val="59"/>
    <w:rsid w:val="00D57157"/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 s"/>
    <w:basedOn w:val="Normlny"/>
    <w:autoRedefine/>
    <w:rsid w:val="00D57157"/>
    <w:pPr>
      <w:pBdr>
        <w:bottom w:val="single" w:sz="4" w:space="1" w:color="auto"/>
      </w:pBdr>
      <w:ind w:left="113" w:right="5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ed">
    <w:name w:val="line d"/>
    <w:basedOn w:val="Normlny"/>
    <w:autoRedefine/>
    <w:rsid w:val="00D57157"/>
    <w:pPr>
      <w:pBdr>
        <w:bottom w:val="double" w:sz="4" w:space="1" w:color="auto"/>
      </w:pBdr>
      <w:suppressAutoHyphens/>
      <w:ind w:left="113" w:right="5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Odkaznakomentr">
    <w:name w:val="annotation reference"/>
    <w:uiPriority w:val="99"/>
    <w:rsid w:val="00D5715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571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571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57157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57157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D57157"/>
    <w:pPr>
      <w:jc w:val="center"/>
    </w:pPr>
    <w:rPr>
      <w:rFonts w:ascii="Arial Narrow" w:eastAsia="Times New Roman" w:hAnsi="Arial Narrow" w:cs="Times New Roman"/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7157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57157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D57157"/>
    <w:rPr>
      <w:rFonts w:cs="Times New Roman"/>
      <w:b/>
      <w:bCs/>
    </w:rPr>
  </w:style>
  <w:style w:type="character" w:styleId="Zvraznenie">
    <w:name w:val="Emphasis"/>
    <w:uiPriority w:val="20"/>
    <w:qFormat/>
    <w:rsid w:val="00D5715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D57157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D57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7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rsid w:val="00D5715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D57157"/>
    <w:pPr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57157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57157"/>
    <w:pPr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D5715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57157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Aa">
    <w:name w:val="A.a"/>
    <w:rsid w:val="00D57157"/>
    <w:pPr>
      <w:numPr>
        <w:numId w:val="22"/>
      </w:numPr>
    </w:pPr>
  </w:style>
  <w:style w:type="paragraph" w:styleId="Odsekzoznamu">
    <w:name w:val="List Paragraph"/>
    <w:basedOn w:val="Normlny"/>
    <w:uiPriority w:val="34"/>
    <w:qFormat/>
    <w:rsid w:val="003E3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57157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D57157"/>
    <w:pPr>
      <w:keepNext/>
      <w:numPr>
        <w:numId w:val="2"/>
      </w:numPr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7157"/>
    <w:pPr>
      <w:keepNext/>
      <w:outlineLvl w:val="2"/>
    </w:pPr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157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D57157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157"/>
    <w:pPr>
      <w:keepNext/>
      <w:outlineLvl w:val="5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157"/>
    <w:pPr>
      <w:keepNext/>
      <w:jc w:val="center"/>
      <w:outlineLvl w:val="6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157"/>
    <w:pPr>
      <w:keepNext/>
      <w:jc w:val="center"/>
      <w:outlineLvl w:val="7"/>
    </w:pPr>
    <w:rPr>
      <w:rFonts w:ascii="Geneva" w:eastAsia="Times New Roman" w:hAnsi="Geneva" w:cs="Times New Roman"/>
      <w:color w:val="000000"/>
      <w:sz w:val="14"/>
      <w:szCs w:val="20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157"/>
    <w:pPr>
      <w:keepNext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7157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D5715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D57157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D5715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D571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D57157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"/>
    <w:rsid w:val="00D5715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D57157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"/>
    <w:rsid w:val="00D57157"/>
    <w:rPr>
      <w:rFonts w:ascii="Times New Roman" w:eastAsia="Times New Roman" w:hAnsi="Times New Roman" w:cs="Times New Roman"/>
      <w:sz w:val="32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D57157"/>
  </w:style>
  <w:style w:type="paragraph" w:styleId="Hlavika">
    <w:name w:val="header"/>
    <w:basedOn w:val="Normlny"/>
    <w:link w:val="HlavikaChar"/>
    <w:uiPriority w:val="99"/>
    <w:rsid w:val="00D5715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5715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uiPriority w:val="99"/>
    <w:rsid w:val="00D57157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57157"/>
    <w:pPr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57157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D57157"/>
    <w:pPr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">
    <w:name w:val="Tabulka"/>
    <w:basedOn w:val="Normlny"/>
    <w:rsid w:val="00D57157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D57157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rsid w:val="00D57157"/>
    <w:pPr>
      <w:tabs>
        <w:tab w:val="left" w:pos="426"/>
        <w:tab w:val="right" w:pos="9203"/>
      </w:tabs>
      <w:spacing w:before="360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uiPriority w:val="39"/>
    <w:semiHidden/>
    <w:rsid w:val="00D57157"/>
    <w:pPr>
      <w:tabs>
        <w:tab w:val="left" w:pos="993"/>
        <w:tab w:val="right" w:pos="9203"/>
      </w:tabs>
      <w:ind w:firstLine="567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semiHidden/>
    <w:rsid w:val="00D57157"/>
    <w:pPr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semiHidden/>
    <w:rsid w:val="00D57157"/>
    <w:pPr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uiPriority w:val="39"/>
    <w:semiHidden/>
    <w:rsid w:val="00D57157"/>
    <w:pPr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uiPriority w:val="39"/>
    <w:semiHidden/>
    <w:rsid w:val="00D57157"/>
    <w:pPr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uiPriority w:val="39"/>
    <w:semiHidden/>
    <w:rsid w:val="00D57157"/>
    <w:pPr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uiPriority w:val="39"/>
    <w:semiHidden/>
    <w:rsid w:val="00D57157"/>
    <w:pPr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uiPriority w:val="39"/>
    <w:semiHidden/>
    <w:rsid w:val="00D57157"/>
    <w:pPr>
      <w:ind w:left="1400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uiPriority w:val="99"/>
    <w:rsid w:val="00D57157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D57157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D57157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D5715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7157"/>
    <w:rPr>
      <w:rFonts w:ascii="Tahoma" w:eastAsia="Times New Roman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D57157"/>
    <w:pPr>
      <w:spacing w:line="26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715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odstavecbezcisla">
    <w:name w:val="odstavecbezcisla"/>
    <w:basedOn w:val="Zkladntext3"/>
    <w:rsid w:val="00D57157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D5715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57157"/>
    <w:rPr>
      <w:rFonts w:ascii="Times New Roman" w:eastAsia="Times New Roman" w:hAnsi="Times New Roman" w:cs="Times New Roman"/>
      <w:sz w:val="16"/>
      <w:szCs w:val="16"/>
    </w:rPr>
  </w:style>
  <w:style w:type="paragraph" w:customStyle="1" w:styleId="Notetext">
    <w:name w:val="Note text"/>
    <w:basedOn w:val="Normlny"/>
    <w:rsid w:val="00D57157"/>
    <w:pPr>
      <w:widowControl w:val="0"/>
      <w:spacing w:after="240"/>
      <w:ind w:left="448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odstavec">
    <w:name w:val="odstavec"/>
    <w:basedOn w:val="Normlny"/>
    <w:link w:val="odstavecChar"/>
    <w:autoRedefine/>
    <w:rsid w:val="00D57157"/>
    <w:pPr>
      <w:ind w:right="-82"/>
    </w:pPr>
    <w:rPr>
      <w:rFonts w:ascii="Arial Narrow" w:eastAsia="Times New Roman" w:hAnsi="Arial Narrow" w:cs="Times New Roman"/>
      <w:b/>
      <w:i/>
      <w:lang w:eastAsia="sk-SK"/>
    </w:rPr>
  </w:style>
  <w:style w:type="paragraph" w:styleId="Normlnywebov">
    <w:name w:val="Normal (Web)"/>
    <w:basedOn w:val="Normlny"/>
    <w:uiPriority w:val="99"/>
    <w:rsid w:val="00D57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tavecChar">
    <w:name w:val="odstavec Char"/>
    <w:link w:val="odstavec"/>
    <w:locked/>
    <w:rsid w:val="00D57157"/>
    <w:rPr>
      <w:rFonts w:ascii="Arial Narrow" w:eastAsia="Times New Roman" w:hAnsi="Arial Narrow" w:cs="Times New Roman"/>
      <w:b/>
      <w:i/>
      <w:lang w:eastAsia="sk-SK"/>
    </w:rPr>
  </w:style>
  <w:style w:type="table" w:styleId="Mriekatabuky">
    <w:name w:val="Table Grid"/>
    <w:basedOn w:val="Normlnatabuka"/>
    <w:uiPriority w:val="59"/>
    <w:rsid w:val="00D57157"/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 s"/>
    <w:basedOn w:val="Normlny"/>
    <w:autoRedefine/>
    <w:rsid w:val="00D57157"/>
    <w:pPr>
      <w:pBdr>
        <w:bottom w:val="single" w:sz="4" w:space="1" w:color="auto"/>
      </w:pBdr>
      <w:ind w:left="113" w:right="5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ed">
    <w:name w:val="line d"/>
    <w:basedOn w:val="Normlny"/>
    <w:autoRedefine/>
    <w:rsid w:val="00D57157"/>
    <w:pPr>
      <w:pBdr>
        <w:bottom w:val="double" w:sz="4" w:space="1" w:color="auto"/>
      </w:pBdr>
      <w:suppressAutoHyphens/>
      <w:ind w:left="113" w:right="5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Odkaznakomentr">
    <w:name w:val="annotation reference"/>
    <w:uiPriority w:val="99"/>
    <w:rsid w:val="00D5715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15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571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571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57157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57157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D57157"/>
    <w:pPr>
      <w:jc w:val="center"/>
    </w:pPr>
    <w:rPr>
      <w:rFonts w:ascii="Arial Narrow" w:eastAsia="Times New Roman" w:hAnsi="Arial Narrow" w:cs="Times New Roman"/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7157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57157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D57157"/>
    <w:rPr>
      <w:rFonts w:cs="Times New Roman"/>
      <w:b/>
      <w:bCs/>
    </w:rPr>
  </w:style>
  <w:style w:type="character" w:styleId="Zvraznenie">
    <w:name w:val="Emphasis"/>
    <w:uiPriority w:val="20"/>
    <w:qFormat/>
    <w:rsid w:val="00D5715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D57157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D57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7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rsid w:val="00D5715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D57157"/>
    <w:pPr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57157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57157"/>
    <w:pPr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71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D5715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57157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Aa">
    <w:name w:val="A.a"/>
    <w:rsid w:val="00D57157"/>
    <w:pPr>
      <w:numPr>
        <w:numId w:val="22"/>
      </w:numPr>
    </w:pPr>
  </w:style>
  <w:style w:type="paragraph" w:styleId="Odsekzoznamu">
    <w:name w:val="List Paragraph"/>
    <w:basedOn w:val="Normlny"/>
    <w:uiPriority w:val="34"/>
    <w:qFormat/>
    <w:rsid w:val="003E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9C05-68C5-4835-959F-497EEFE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ex</dc:creator>
  <cp:lastModifiedBy>Dannex</cp:lastModifiedBy>
  <cp:revision>24</cp:revision>
  <dcterms:created xsi:type="dcterms:W3CDTF">2014-03-16T15:06:00Z</dcterms:created>
  <dcterms:modified xsi:type="dcterms:W3CDTF">2014-03-19T12:18:00Z</dcterms:modified>
</cp:coreProperties>
</file>